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9B2" w:rsidRPr="003E1230" w:rsidRDefault="00B92A6F" w:rsidP="00343F8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34"/>
          <w:szCs w:val="34"/>
        </w:rPr>
      </w:pPr>
      <w:r w:rsidRPr="003E1230">
        <w:rPr>
          <w:rFonts w:ascii="ＭＳ ゴシック" w:eastAsia="ＭＳ ゴシック" w:hAnsi="ＭＳ ゴシック" w:hint="eastAsia"/>
          <w:noProof/>
          <w:sz w:val="34"/>
          <w:szCs w:val="34"/>
        </w:rPr>
        <w:drawing>
          <wp:anchor distT="0" distB="0" distL="114300" distR="114300" simplePos="0" relativeHeight="252047360" behindDoc="0" locked="0" layoutInCell="1" allowOverlap="1" wp14:anchorId="4851DCFA" wp14:editId="079735EB">
            <wp:simplePos x="0" y="0"/>
            <wp:positionH relativeFrom="column">
              <wp:posOffset>131763</wp:posOffset>
            </wp:positionH>
            <wp:positionV relativeFrom="paragraph">
              <wp:posOffset>-327025</wp:posOffset>
            </wp:positionV>
            <wp:extent cx="5618480" cy="744220"/>
            <wp:effectExtent l="0" t="0" r="127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-5-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848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3F80" w:rsidRPr="003E1230" w:rsidRDefault="00343F80" w:rsidP="00343F8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34"/>
          <w:szCs w:val="34"/>
        </w:rPr>
      </w:pPr>
    </w:p>
    <w:p w:rsidR="00241B5B" w:rsidRPr="003E1230" w:rsidRDefault="00A23443" w:rsidP="00A23443">
      <w:pPr>
        <w:pStyle w:val="ab"/>
        <w:rPr>
          <w:rFonts w:cs="ShinGoPro-Light"/>
        </w:rPr>
      </w:pPr>
      <w:r w:rsidRPr="003E1230">
        <w:rPr>
          <w:rFonts w:hint="eastAsia"/>
        </w:rPr>
        <w:t>１</w:t>
      </w:r>
      <w:r w:rsidRPr="003E1230">
        <w:t>.</w:t>
      </w:r>
      <w:r w:rsidRPr="003E1230">
        <w:rPr>
          <w:rFonts w:hint="eastAsia"/>
        </w:rPr>
        <w:t>物体の運動を記録しよう</w:t>
      </w:r>
      <w:r w:rsidRPr="003E1230">
        <w:rPr>
          <w:sz w:val="26"/>
          <w:szCs w:val="26"/>
        </w:rPr>
        <w:t xml:space="preserve"> </w:t>
      </w:r>
      <w:r w:rsidRPr="003E1230">
        <w:rPr>
          <w:rFonts w:hint="eastAsia"/>
        </w:rPr>
        <w:t xml:space="preserve">　　</w:t>
      </w:r>
      <w:r w:rsidR="00B668F3">
        <w:rPr>
          <w:rFonts w:hint="eastAsia"/>
        </w:rPr>
        <w:t xml:space="preserve">　　　　　</w:t>
      </w:r>
      <w:r w:rsidRPr="003E1230">
        <w:rPr>
          <w:rFonts w:hint="eastAsia"/>
          <w:sz w:val="16"/>
          <w:szCs w:val="16"/>
        </w:rPr>
        <w:t>（教科書</w:t>
      </w:r>
      <w:r w:rsidRPr="003E1230">
        <w:rPr>
          <w:sz w:val="16"/>
          <w:szCs w:val="16"/>
        </w:rPr>
        <w:t>p.25-30</w:t>
      </w:r>
      <w:r w:rsidRPr="003E1230">
        <w:rPr>
          <w:rFonts w:hint="eastAsia"/>
          <w:sz w:val="16"/>
          <w:szCs w:val="16"/>
        </w:rPr>
        <w:t>）</w:t>
      </w:r>
    </w:p>
    <w:p w:rsidR="00241B5B" w:rsidRPr="003E1230" w:rsidRDefault="00B92A6F" w:rsidP="005543A9">
      <w:pPr>
        <w:tabs>
          <w:tab w:val="left" w:pos="851"/>
        </w:tabs>
        <w:ind w:firstLineChars="672" w:firstLine="1210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3E1230">
        <w:rPr>
          <w:rFonts w:ascii="ＭＳ ゴシック" w:eastAsia="ＭＳ ゴシック" w:hAnsi="ＭＳ ゴシック" w:cs="ShinGoPro-Light" w:hint="eastAsia"/>
          <w:noProof/>
          <w:kern w:val="0"/>
          <w:sz w:val="18"/>
          <w:szCs w:val="18"/>
        </w:rPr>
        <w:drawing>
          <wp:anchor distT="0" distB="0" distL="114300" distR="114300" simplePos="0" relativeHeight="252067840" behindDoc="0" locked="0" layoutInCell="1" allowOverlap="1" wp14:anchorId="4EFC3CB5" wp14:editId="3DB1B868">
            <wp:simplePos x="0" y="0"/>
            <wp:positionH relativeFrom="column">
              <wp:posOffset>351790</wp:posOffset>
            </wp:positionH>
            <wp:positionV relativeFrom="paragraph">
              <wp:posOffset>67628</wp:posOffset>
            </wp:positionV>
            <wp:extent cx="191770" cy="1303020"/>
            <wp:effectExtent l="0" t="0" r="0" b="0"/>
            <wp:wrapNone/>
            <wp:docPr id="268" name="図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出来たらチェック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3443" w:rsidRPr="003E1230" w:rsidRDefault="00A23443" w:rsidP="00A23443">
      <w:pPr>
        <w:pStyle w:val="af"/>
      </w:pPr>
      <w:r w:rsidRPr="003E1230">
        <w:rPr>
          <w:rFonts w:hint="eastAsia"/>
        </w:rPr>
        <w:t>□</w:t>
      </w:r>
      <w:r w:rsidRPr="003E1230">
        <w:rPr>
          <w:rFonts w:cs="ShinGoPro-Bold" w:hint="eastAsia"/>
          <w:b/>
          <w:bCs/>
        </w:rPr>
        <w:t>⑴</w:t>
      </w:r>
      <w:r w:rsidRPr="003E1230">
        <w:rPr>
          <w:rFonts w:hint="eastAsia"/>
        </w:rPr>
        <w:t xml:space="preserve">　レールの上を転がる球の運動を，ストロボスコープを使って一定の時間間隔で記録しました。</w:t>
      </w:r>
    </w:p>
    <w:p w:rsidR="00A23443" w:rsidRPr="003E1230" w:rsidRDefault="00A23443" w:rsidP="00A23443">
      <w:pPr>
        <w:pStyle w:val="af"/>
        <w:ind w:firstLineChars="200" w:firstLine="360"/>
      </w:pPr>
      <w:r w:rsidRPr="003E1230">
        <w:rPr>
          <w:rFonts w:hint="eastAsia"/>
        </w:rPr>
        <w:t>次の</w:t>
      </w:r>
      <w:r w:rsidRPr="003E1230">
        <w:rPr>
          <w:rFonts w:cs="ShinGoPro-Regular" w:hint="eastAsia"/>
        </w:rPr>
        <w:t>［</w:t>
      </w:r>
      <w:r w:rsidRPr="003E1230">
        <w:rPr>
          <w:rFonts w:hint="eastAsia"/>
        </w:rPr>
        <w:t xml:space="preserve">　　　</w:t>
      </w:r>
      <w:r w:rsidRPr="003E1230">
        <w:rPr>
          <w:rFonts w:cs="ShinGoPro-Regular" w:hint="eastAsia"/>
        </w:rPr>
        <w:t>］</w:t>
      </w:r>
      <w:r w:rsidRPr="003E1230">
        <w:rPr>
          <w:rFonts w:hint="eastAsia"/>
        </w:rPr>
        <w:t>に当てはまる言葉を選びましょう。</w:t>
      </w:r>
    </w:p>
    <w:p w:rsidR="00A23443" w:rsidRPr="003E1230" w:rsidRDefault="00A23443" w:rsidP="00A23443">
      <w:pPr>
        <w:pStyle w:val="af"/>
      </w:pPr>
      <w:r w:rsidRPr="003E1230">
        <w:rPr>
          <w:noProof/>
        </w:rPr>
        <w:drawing>
          <wp:anchor distT="0" distB="0" distL="114300" distR="114300" simplePos="0" relativeHeight="251897856" behindDoc="0" locked="0" layoutInCell="1" allowOverlap="1" wp14:anchorId="65FC40A6" wp14:editId="19491C77">
            <wp:simplePos x="0" y="0"/>
            <wp:positionH relativeFrom="column">
              <wp:posOffset>3495675</wp:posOffset>
            </wp:positionH>
            <wp:positionV relativeFrom="paragraph">
              <wp:posOffset>64770</wp:posOffset>
            </wp:positionV>
            <wp:extent cx="2459355" cy="1229360"/>
            <wp:effectExtent l="0" t="0" r="0" b="8890"/>
            <wp:wrapNone/>
            <wp:docPr id="192" name="図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355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1230">
        <w:rPr>
          <w:rFonts w:hint="eastAsia"/>
        </w:rPr>
        <w:t xml:space="preserve">　　</w:t>
      </w:r>
      <w:r w:rsidRPr="003E1230">
        <w:t xml:space="preserve"> </w:t>
      </w:r>
      <w:r w:rsidRPr="003E1230">
        <w:rPr>
          <w:rFonts w:hint="eastAsia"/>
        </w:rPr>
        <w:t xml:space="preserve"> 右の画像を見ると，うつっている球と球の</w:t>
      </w:r>
    </w:p>
    <w:p w:rsidR="00A23443" w:rsidRPr="003E1230" w:rsidRDefault="00A23443" w:rsidP="00A23443">
      <w:pPr>
        <w:pStyle w:val="af"/>
        <w:ind w:firstLineChars="200" w:firstLine="360"/>
      </w:pPr>
      <w:r w:rsidRPr="003E1230">
        <w:rPr>
          <w:rFonts w:hint="eastAsia"/>
        </w:rPr>
        <w:t>間隔が長いほど，一定時間の移動距離が</w:t>
      </w:r>
    </w:p>
    <w:p w:rsidR="00A23443" w:rsidRPr="003E1230" w:rsidRDefault="00A23443" w:rsidP="00A23443">
      <w:pPr>
        <w:pStyle w:val="af"/>
        <w:ind w:firstLineChars="150" w:firstLine="270"/>
      </w:pPr>
      <w:r w:rsidRPr="003E1230">
        <w:rPr>
          <w:rFonts w:cs="ShinGoPro-Regular" w:hint="eastAsia"/>
        </w:rPr>
        <w:t>［</w:t>
      </w:r>
      <w:r w:rsidRPr="003E1230">
        <w:rPr>
          <w:rFonts w:cs="ShinGoPro-Regular"/>
        </w:rPr>
        <w:t xml:space="preserve"> </w:t>
      </w:r>
      <w:r w:rsidRPr="003E1230">
        <w:rPr>
          <w:rFonts w:hint="eastAsia"/>
        </w:rPr>
        <w:t xml:space="preserve">①　小さい　　大きい　</w:t>
      </w:r>
      <w:r w:rsidRPr="003E1230">
        <w:rPr>
          <w:rFonts w:cs="ShinGoPro-Regular" w:hint="eastAsia"/>
        </w:rPr>
        <w:t>］</w:t>
      </w:r>
      <w:r w:rsidRPr="003E1230">
        <w:rPr>
          <w:rFonts w:hint="eastAsia"/>
        </w:rPr>
        <w:t>こと，つまり</w:t>
      </w:r>
    </w:p>
    <w:p w:rsidR="00A23443" w:rsidRPr="003E1230" w:rsidRDefault="00A23443" w:rsidP="00A23443">
      <w:pPr>
        <w:pStyle w:val="af"/>
        <w:ind w:firstLineChars="150" w:firstLine="270"/>
      </w:pPr>
      <w:r w:rsidRPr="003E1230">
        <w:rPr>
          <w:rFonts w:cs="ShinGoPro-Regular" w:hint="eastAsia"/>
        </w:rPr>
        <w:t>［</w:t>
      </w:r>
      <w:r w:rsidR="005543C0">
        <w:rPr>
          <w:rFonts w:hint="eastAsia"/>
        </w:rPr>
        <w:t>②　速く　　遅</w:t>
      </w:r>
      <w:r w:rsidRPr="003E1230">
        <w:rPr>
          <w:rFonts w:hint="eastAsia"/>
        </w:rPr>
        <w:t xml:space="preserve">く　</w:t>
      </w:r>
      <w:r w:rsidRPr="003E1230">
        <w:rPr>
          <w:rFonts w:cs="ShinGoPro-Regular" w:hint="eastAsia"/>
        </w:rPr>
        <w:t>］</w:t>
      </w:r>
      <w:r w:rsidRPr="003E1230">
        <w:rPr>
          <w:rFonts w:hint="eastAsia"/>
        </w:rPr>
        <w:t>動いていることがわ</w:t>
      </w:r>
    </w:p>
    <w:p w:rsidR="00A23443" w:rsidRPr="003E1230" w:rsidRDefault="00A23443" w:rsidP="00A23443">
      <w:pPr>
        <w:pStyle w:val="af"/>
        <w:ind w:firstLineChars="200" w:firstLine="360"/>
      </w:pPr>
      <w:r w:rsidRPr="003E1230">
        <w:rPr>
          <w:rFonts w:hint="eastAsia"/>
        </w:rPr>
        <w:t>かる。</w:t>
      </w:r>
    </w:p>
    <w:p w:rsidR="00A23443" w:rsidRPr="003E1230" w:rsidRDefault="00A23443" w:rsidP="00A23443">
      <w:pPr>
        <w:pStyle w:val="af"/>
      </w:pPr>
    </w:p>
    <w:p w:rsidR="00A23443" w:rsidRPr="003E1230" w:rsidRDefault="00A23443" w:rsidP="00A23443">
      <w:pPr>
        <w:pStyle w:val="af"/>
      </w:pPr>
    </w:p>
    <w:p w:rsidR="00A23443" w:rsidRPr="003E1230" w:rsidRDefault="00A23443" w:rsidP="00A23443">
      <w:pPr>
        <w:pStyle w:val="af"/>
      </w:pPr>
    </w:p>
    <w:p w:rsidR="00A23443" w:rsidRPr="003E1230" w:rsidRDefault="00A23443" w:rsidP="00A23443">
      <w:pPr>
        <w:pStyle w:val="af"/>
      </w:pPr>
    </w:p>
    <w:p w:rsidR="00A23443" w:rsidRPr="003E1230" w:rsidRDefault="00A23443" w:rsidP="00A23443">
      <w:pPr>
        <w:pStyle w:val="af"/>
      </w:pPr>
    </w:p>
    <w:p w:rsidR="00241B5B" w:rsidRPr="003E1230" w:rsidRDefault="00A23443" w:rsidP="00A23443">
      <w:pPr>
        <w:pStyle w:val="af"/>
      </w:pPr>
      <w:r w:rsidRPr="003E1230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4D5B3E2" wp14:editId="3562B6D9">
                <wp:simplePos x="0" y="0"/>
                <wp:positionH relativeFrom="column">
                  <wp:posOffset>2137417</wp:posOffset>
                </wp:positionH>
                <wp:positionV relativeFrom="paragraph">
                  <wp:posOffset>125095</wp:posOffset>
                </wp:positionV>
                <wp:extent cx="1362075" cy="257175"/>
                <wp:effectExtent l="0" t="0" r="9525" b="9525"/>
                <wp:wrapNone/>
                <wp:docPr id="194" name="テキスト ボックス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80F" w:rsidRPr="00A23443" w:rsidRDefault="00EE080F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A23443">
                              <w:rPr>
                                <w:rFonts w:ascii="ＭＳ ゴシック" w:eastAsia="ＭＳ ゴシック" w:hAnsi="ＭＳ ゴシック" w:cs="ShinGoPro-Regular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A234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①          </w:t>
                            </w:r>
                            <w:r w:rsidRPr="00A23443">
                              <w:rPr>
                                <w:rFonts w:ascii="ＭＳ ゴシック" w:eastAsia="ＭＳ ゴシック" w:hAnsi="ＭＳ ゴシック" w:cs="ShinGoPro-Regular"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A234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〔</w:t>
                            </w:r>
                            <w:r w:rsidRPr="00A2344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cm</w:t>
                            </w:r>
                            <w:r w:rsidRPr="00A234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4" o:spid="_x0000_s1026" type="#_x0000_t202" style="position:absolute;left:0;text-align:left;margin-left:168.3pt;margin-top:9.85pt;width:107.25pt;height:20.2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" fillcolor="white [3201]" stroked="f" strokeweight=".5pt">
                <v:textbox>
                  <w:txbxContent>
                    <w:p w:rsidR="00EE080F" w:rsidRPr="00A23443" w:rsidRDefault="00EE080F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A23443">
                        <w:rPr>
                          <w:rFonts w:ascii="ＭＳ ゴシック" w:eastAsia="ＭＳ ゴシック" w:hAnsi="ＭＳ ゴシック" w:cs="ShinGoPro-Regular" w:hint="eastAsia"/>
                          <w:sz w:val="18"/>
                          <w:szCs w:val="18"/>
                        </w:rPr>
                        <w:t>（</w:t>
                      </w:r>
                      <w:r w:rsidRPr="00A2344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①          </w:t>
                      </w:r>
                      <w:r w:rsidRPr="00A23443">
                        <w:rPr>
                          <w:rFonts w:ascii="ＭＳ ゴシック" w:eastAsia="ＭＳ ゴシック" w:hAnsi="ＭＳ ゴシック" w:cs="ShinGoPro-Regular" w:hint="eastAsia"/>
                          <w:sz w:val="18"/>
                          <w:szCs w:val="18"/>
                        </w:rPr>
                        <w:t>）</w:t>
                      </w:r>
                      <w:r w:rsidRPr="00A2344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〔</w:t>
                      </w:r>
                      <w:r w:rsidRPr="00A23443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cm</w:t>
                      </w:r>
                      <w:r w:rsidRPr="00A2344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〕</w:t>
                      </w:r>
                    </w:p>
                  </w:txbxContent>
                </v:textbox>
              </v:shape>
            </w:pict>
          </mc:Fallback>
        </mc:AlternateContent>
      </w:r>
      <w:r w:rsidRPr="003E1230">
        <w:rPr>
          <w:rFonts w:hint="eastAsia"/>
        </w:rPr>
        <w:t>□</w:t>
      </w:r>
      <w:r w:rsidRPr="003E1230">
        <w:rPr>
          <w:rFonts w:cs="ShinGoPro-Bold" w:hint="eastAsia"/>
          <w:b/>
          <w:bCs/>
        </w:rPr>
        <w:t>⑵</w:t>
      </w:r>
      <w:r w:rsidRPr="003E1230">
        <w:rPr>
          <w:rFonts w:hint="eastAsia"/>
        </w:rPr>
        <w:t xml:space="preserve">　次の</w:t>
      </w:r>
      <w:r w:rsidRPr="003E1230">
        <w:rPr>
          <w:rFonts w:cs="ShinGoPro-Regular" w:hint="eastAsia"/>
        </w:rPr>
        <w:t>（</w:t>
      </w:r>
      <w:r w:rsidRPr="003E1230">
        <w:rPr>
          <w:rFonts w:hint="eastAsia"/>
        </w:rPr>
        <w:t xml:space="preserve">　　</w:t>
      </w:r>
      <w:r w:rsidRPr="003E1230">
        <w:rPr>
          <w:rFonts w:cs="ShinGoPro-Regular" w:hint="eastAsia"/>
        </w:rPr>
        <w:t>）</w:t>
      </w:r>
      <w:r w:rsidRPr="003E1230">
        <w:rPr>
          <w:rFonts w:hint="eastAsia"/>
        </w:rPr>
        <w:t>に当てはまる言葉を答えましょう。</w:t>
      </w:r>
    </w:p>
    <w:p w:rsidR="00241B5B" w:rsidRPr="003E1230" w:rsidRDefault="00241B5B" w:rsidP="005543A9">
      <w:pPr>
        <w:tabs>
          <w:tab w:val="left" w:pos="851"/>
        </w:tabs>
        <w:ind w:firstLineChars="672" w:firstLine="1210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241B5B" w:rsidRPr="003E1230" w:rsidRDefault="005543C0" w:rsidP="00A23443">
      <w:pPr>
        <w:pStyle w:val="af"/>
      </w:pPr>
      <w:r w:rsidRPr="003E123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E2D98EE" wp14:editId="2650B735">
                <wp:simplePos x="0" y="0"/>
                <wp:positionH relativeFrom="column">
                  <wp:posOffset>1666240</wp:posOffset>
                </wp:positionH>
                <wp:positionV relativeFrom="paragraph">
                  <wp:posOffset>86360</wp:posOffset>
                </wp:positionV>
                <wp:extent cx="2324100" cy="0"/>
                <wp:effectExtent l="0" t="0" r="19050" b="19050"/>
                <wp:wrapNone/>
                <wp:docPr id="193" name="直線コネクタ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93" o:spid="_x0000_s1026" style="position:absolute;left:0;text-align:left;z-index:25190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1.2pt,6.8pt" to="314.2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" strokecolor="black [3213]"/>
            </w:pict>
          </mc:Fallback>
        </mc:AlternateContent>
      </w:r>
      <w:r w:rsidR="00A23443" w:rsidRPr="003E1230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E74ADCC" wp14:editId="1D3C524A">
                <wp:simplePos x="0" y="0"/>
                <wp:positionH relativeFrom="column">
                  <wp:posOffset>1711332</wp:posOffset>
                </wp:positionH>
                <wp:positionV relativeFrom="paragraph">
                  <wp:posOffset>90805</wp:posOffset>
                </wp:positionV>
                <wp:extent cx="2200275" cy="257175"/>
                <wp:effectExtent l="0" t="0" r="9525" b="9525"/>
                <wp:wrapNone/>
                <wp:docPr id="195" name="テキスト ボック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E080F" w:rsidRPr="00A23443" w:rsidRDefault="00EE080F" w:rsidP="00A23443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ShinGoPro-Regular" w:hint="eastAsia"/>
                                <w:sz w:val="18"/>
                                <w:szCs w:val="18"/>
                              </w:rPr>
                              <w:t>移動にかかった</w:t>
                            </w:r>
                            <w:r w:rsidRPr="00A23443">
                              <w:rPr>
                                <w:rFonts w:ascii="ＭＳ ゴシック" w:eastAsia="ＭＳ ゴシック" w:hAnsi="ＭＳ ゴシック" w:cs="ShinGoPro-Regular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②</w:t>
                            </w:r>
                            <w:r w:rsidRPr="00A234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A23443">
                              <w:rPr>
                                <w:rFonts w:ascii="ＭＳ ゴシック" w:eastAsia="ＭＳ ゴシック" w:hAnsi="ＭＳ ゴシック" w:cs="ShinGoPro-Regular"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A234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〔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S</w:t>
                            </w:r>
                            <w:r w:rsidRPr="00A2344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5" o:spid="_x0000_s1027" type="#_x0000_t202" style="position:absolute;left:0;text-align:left;margin-left:134.75pt;margin-top:7.15pt;width:173.25pt;height:20.2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" fillcolor="window" stroked="f" strokeweight=".5pt">
                <v:textbox>
                  <w:txbxContent>
                    <w:p w:rsidR="00EE080F" w:rsidRPr="00A23443" w:rsidRDefault="00EE080F" w:rsidP="00A23443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ShinGoPro-Regular" w:hint="eastAsia"/>
                          <w:sz w:val="18"/>
                          <w:szCs w:val="18"/>
                        </w:rPr>
                        <w:t>移動にかかった</w:t>
                      </w:r>
                      <w:r w:rsidRPr="00A23443">
                        <w:rPr>
                          <w:rFonts w:ascii="ＭＳ ゴシック" w:eastAsia="ＭＳ ゴシック" w:hAnsi="ＭＳ ゴシック" w:cs="ShinGoPro-Regular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②</w:t>
                      </w:r>
                      <w:r w:rsidRPr="00A2344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         </w:t>
                      </w:r>
                      <w:r w:rsidRPr="00A23443">
                        <w:rPr>
                          <w:rFonts w:ascii="ＭＳ ゴシック" w:eastAsia="ＭＳ ゴシック" w:hAnsi="ＭＳ ゴシック" w:cs="ShinGoPro-Regular" w:hint="eastAsia"/>
                          <w:sz w:val="18"/>
                          <w:szCs w:val="18"/>
                        </w:rPr>
                        <w:t>）</w:t>
                      </w:r>
                      <w:r w:rsidRPr="00A2344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〔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S</w:t>
                      </w:r>
                      <w:r w:rsidRPr="00A2344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〕</w:t>
                      </w:r>
                    </w:p>
                  </w:txbxContent>
                </v:textbox>
              </v:shape>
            </w:pict>
          </mc:Fallback>
        </mc:AlternateContent>
      </w:r>
      <w:r w:rsidR="00A23443" w:rsidRPr="003E1230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A23443" w:rsidRPr="003E1230">
        <w:rPr>
          <w:rFonts w:hint="eastAsia"/>
        </w:rPr>
        <w:t>速さ〔</w:t>
      </w:r>
      <w:r w:rsidR="00A23443" w:rsidRPr="003E1230">
        <w:t>cm/s</w:t>
      </w:r>
      <w:r w:rsidR="00A23443" w:rsidRPr="003E1230">
        <w:rPr>
          <w:rFonts w:hint="eastAsia"/>
        </w:rPr>
        <w:t>〕</w:t>
      </w:r>
      <w:r w:rsidR="00A23443" w:rsidRPr="003E1230">
        <w:t>=</w:t>
      </w:r>
      <w:r w:rsidR="00A23443" w:rsidRPr="003E1230">
        <w:rPr>
          <w:rFonts w:hint="eastAsia"/>
        </w:rPr>
        <w:t xml:space="preserve"> </w:t>
      </w:r>
    </w:p>
    <w:p w:rsidR="00241B5B" w:rsidRPr="003E1230" w:rsidRDefault="00241B5B" w:rsidP="005543A9">
      <w:pPr>
        <w:tabs>
          <w:tab w:val="left" w:pos="851"/>
        </w:tabs>
        <w:ind w:firstLineChars="672" w:firstLine="1210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8D6B6F" w:rsidRPr="003E1230" w:rsidRDefault="008D6B6F" w:rsidP="00A23443">
      <w:pPr>
        <w:pStyle w:val="af"/>
      </w:pPr>
    </w:p>
    <w:p w:rsidR="00A23443" w:rsidRPr="003E1230" w:rsidRDefault="00A23443" w:rsidP="00A23443">
      <w:pPr>
        <w:pStyle w:val="af"/>
      </w:pPr>
      <w:r w:rsidRPr="003E1230">
        <w:rPr>
          <w:rFonts w:hint="eastAsia"/>
        </w:rPr>
        <w:t>□</w:t>
      </w:r>
      <w:r w:rsidRPr="003E1230">
        <w:rPr>
          <w:rFonts w:cs="ShinGoPro-Bold" w:hint="eastAsia"/>
          <w:b/>
          <w:bCs/>
        </w:rPr>
        <w:t>⑶</w:t>
      </w:r>
      <w:r w:rsidRPr="003E1230">
        <w:rPr>
          <w:rFonts w:hint="eastAsia"/>
        </w:rPr>
        <w:t xml:space="preserve">　次の</w:t>
      </w:r>
      <w:r w:rsidRPr="003E1230">
        <w:rPr>
          <w:rFonts w:cs="ShinGoPro-Regular" w:hint="eastAsia"/>
        </w:rPr>
        <w:t>（</w:t>
      </w:r>
      <w:r w:rsidRPr="003E1230">
        <w:rPr>
          <w:rFonts w:hint="eastAsia"/>
        </w:rPr>
        <w:t xml:space="preserve">　　</w:t>
      </w:r>
      <w:r w:rsidRPr="003E1230">
        <w:rPr>
          <w:rFonts w:cs="ShinGoPro-Regular" w:hint="eastAsia"/>
        </w:rPr>
        <w:t>）</w:t>
      </w:r>
      <w:r w:rsidRPr="003E1230">
        <w:rPr>
          <w:rFonts w:hint="eastAsia"/>
        </w:rPr>
        <w:t>に当てはまる言葉を答え，</w:t>
      </w:r>
      <w:r w:rsidRPr="003E1230">
        <w:rPr>
          <w:rFonts w:cs="ShinGoPro-Regular" w:hint="eastAsia"/>
        </w:rPr>
        <w:t>［</w:t>
      </w:r>
      <w:r w:rsidRPr="003E1230">
        <w:rPr>
          <w:rFonts w:hint="eastAsia"/>
        </w:rPr>
        <w:t xml:space="preserve">　　　</w:t>
      </w:r>
      <w:r w:rsidRPr="003E1230">
        <w:rPr>
          <w:rFonts w:cs="ShinGoPro-Regular" w:hint="eastAsia"/>
        </w:rPr>
        <w:t>］</w:t>
      </w:r>
      <w:r w:rsidRPr="003E1230">
        <w:rPr>
          <w:rFonts w:hint="eastAsia"/>
        </w:rPr>
        <w:t>は正しいものを選びましょう。</w:t>
      </w:r>
    </w:p>
    <w:p w:rsidR="005543C0" w:rsidRDefault="00A23443" w:rsidP="00A23443">
      <w:pPr>
        <w:pStyle w:val="af"/>
      </w:pPr>
      <w:r w:rsidRPr="003E1230">
        <w:rPr>
          <w:rFonts w:hint="eastAsia"/>
        </w:rPr>
        <w:t xml:space="preserve">　　　運動する物体が一定時間に移動する距離を（①　　　　　　）という。①の単位には，</w:t>
      </w:r>
    </w:p>
    <w:p w:rsidR="005543C0" w:rsidRDefault="00A23443" w:rsidP="005543C0">
      <w:pPr>
        <w:pStyle w:val="af"/>
        <w:ind w:firstLineChars="200" w:firstLine="360"/>
      </w:pPr>
      <w:r w:rsidRPr="003E1230">
        <w:rPr>
          <w:rFonts w:hint="eastAsia"/>
        </w:rPr>
        <w:t>センチメートル毎秒</w:t>
      </w:r>
      <w:r w:rsidRPr="003E1230">
        <w:rPr>
          <w:rFonts w:cs="ShinGoPro-Regular" w:hint="eastAsia"/>
        </w:rPr>
        <w:t>（</w:t>
      </w:r>
      <w:r w:rsidRPr="003E1230">
        <w:rPr>
          <w:rFonts w:hint="eastAsia"/>
        </w:rPr>
        <w:t>記号</w:t>
      </w:r>
      <w:r w:rsidRPr="003E1230">
        <w:rPr>
          <w:rFonts w:cs="ShinGoPro-Regular" w:hint="eastAsia"/>
        </w:rPr>
        <w:t>［</w:t>
      </w:r>
      <w:r w:rsidRPr="003E1230">
        <w:rPr>
          <w:rFonts w:hint="eastAsia"/>
        </w:rPr>
        <w:t xml:space="preserve">②　</w:t>
      </w:r>
      <w:r w:rsidRPr="003E1230">
        <w:t>cm/s</w:t>
      </w:r>
      <w:r w:rsidRPr="003E1230">
        <w:rPr>
          <w:rFonts w:hint="eastAsia"/>
        </w:rPr>
        <w:t xml:space="preserve">　　</w:t>
      </w:r>
      <w:r w:rsidRPr="003E1230">
        <w:t>m/s</w:t>
      </w:r>
      <w:r w:rsidRPr="003E1230">
        <w:rPr>
          <w:rFonts w:hint="eastAsia"/>
        </w:rPr>
        <w:t xml:space="preserve">　</w:t>
      </w:r>
      <w:r w:rsidRPr="003E1230">
        <w:rPr>
          <w:rFonts w:cs="ShinGoPro-Regular" w:hint="eastAsia"/>
        </w:rPr>
        <w:t>］）</w:t>
      </w:r>
      <w:r w:rsidRPr="003E1230">
        <w:rPr>
          <w:rFonts w:hint="eastAsia"/>
        </w:rPr>
        <w:t>，メートル毎秒</w:t>
      </w:r>
      <w:r w:rsidRPr="003E1230">
        <w:rPr>
          <w:rFonts w:cs="ShinGoPro-Regular" w:hint="eastAsia"/>
        </w:rPr>
        <w:t>（</w:t>
      </w:r>
      <w:r w:rsidRPr="003E1230">
        <w:rPr>
          <w:rFonts w:hint="eastAsia"/>
        </w:rPr>
        <w:t>記号</w:t>
      </w:r>
      <w:r w:rsidRPr="003E1230">
        <w:t>m/s</w:t>
      </w:r>
      <w:r w:rsidRPr="003E1230">
        <w:rPr>
          <w:rFonts w:cs="ShinGoPro-Regular" w:hint="eastAsia"/>
        </w:rPr>
        <w:t>）</w:t>
      </w:r>
      <w:r w:rsidRPr="003E1230">
        <w:rPr>
          <w:rFonts w:hint="eastAsia"/>
        </w:rPr>
        <w:t>，</w:t>
      </w:r>
    </w:p>
    <w:p w:rsidR="00A23443" w:rsidRPr="003E1230" w:rsidRDefault="00A23443" w:rsidP="005543C0">
      <w:pPr>
        <w:pStyle w:val="af"/>
        <w:ind w:firstLineChars="200" w:firstLine="360"/>
      </w:pPr>
      <w:r w:rsidRPr="003E1230">
        <w:rPr>
          <w:rFonts w:hint="eastAsia"/>
        </w:rPr>
        <w:t>キロメートル毎時</w:t>
      </w:r>
      <w:r w:rsidRPr="003E1230">
        <w:rPr>
          <w:rFonts w:cs="ShinGoPro-Regular" w:hint="eastAsia"/>
        </w:rPr>
        <w:t>（</w:t>
      </w:r>
      <w:r w:rsidRPr="003E1230">
        <w:rPr>
          <w:rFonts w:hint="eastAsia"/>
        </w:rPr>
        <w:t>記号</w:t>
      </w:r>
      <w:r w:rsidRPr="003E1230">
        <w:rPr>
          <w:rFonts w:cs="ShinGoPro-Regular" w:hint="eastAsia"/>
        </w:rPr>
        <w:t>［</w:t>
      </w:r>
      <w:r w:rsidRPr="003E1230">
        <w:rPr>
          <w:rFonts w:hint="eastAsia"/>
        </w:rPr>
        <w:t xml:space="preserve">③　</w:t>
      </w:r>
      <w:r w:rsidRPr="003E1230">
        <w:t>km/s</w:t>
      </w:r>
      <w:r w:rsidRPr="003E1230">
        <w:rPr>
          <w:rFonts w:hint="eastAsia"/>
        </w:rPr>
        <w:t xml:space="preserve">　　</w:t>
      </w:r>
      <w:r w:rsidRPr="003E1230">
        <w:t>km/h</w:t>
      </w:r>
      <w:r w:rsidRPr="003E1230">
        <w:rPr>
          <w:rFonts w:hint="eastAsia"/>
        </w:rPr>
        <w:t xml:space="preserve">　</w:t>
      </w:r>
      <w:r w:rsidRPr="003E1230">
        <w:rPr>
          <w:rFonts w:cs="ShinGoPro-Regular" w:hint="eastAsia"/>
        </w:rPr>
        <w:t>］）</w:t>
      </w:r>
      <w:r w:rsidRPr="003E1230">
        <w:rPr>
          <w:rFonts w:hint="eastAsia"/>
        </w:rPr>
        <w:t>などが使われる。</w:t>
      </w:r>
    </w:p>
    <w:p w:rsidR="008D6B6F" w:rsidRPr="003E1230" w:rsidRDefault="008D6B6F" w:rsidP="00A23443">
      <w:pPr>
        <w:pStyle w:val="af"/>
      </w:pPr>
    </w:p>
    <w:p w:rsidR="00A23443" w:rsidRPr="003E1230" w:rsidRDefault="00A23443" w:rsidP="00A23443">
      <w:pPr>
        <w:pStyle w:val="af"/>
      </w:pPr>
      <w:r w:rsidRPr="003E1230">
        <w:rPr>
          <w:rFonts w:hint="eastAsia"/>
        </w:rPr>
        <w:t>□</w:t>
      </w:r>
      <w:r w:rsidRPr="003E1230">
        <w:rPr>
          <w:rFonts w:cs="ShinGoPro-Bold" w:hint="eastAsia"/>
          <w:b/>
          <w:bCs/>
        </w:rPr>
        <w:t>⑷</w:t>
      </w:r>
      <w:r w:rsidRPr="003E1230">
        <w:rPr>
          <w:rFonts w:hint="eastAsia"/>
        </w:rPr>
        <w:t xml:space="preserve">　ある物体が</w:t>
      </w:r>
      <w:r w:rsidRPr="003E1230">
        <w:t xml:space="preserve">0.5 </w:t>
      </w:r>
      <w:r w:rsidRPr="003E1230">
        <w:rPr>
          <w:rFonts w:hint="eastAsia"/>
        </w:rPr>
        <w:t>秒間に</w:t>
      </w:r>
      <w:r w:rsidRPr="003E1230">
        <w:t xml:space="preserve">30cm </w:t>
      </w:r>
      <w:r w:rsidRPr="003E1230">
        <w:rPr>
          <w:rFonts w:hint="eastAsia"/>
        </w:rPr>
        <w:t>の距離を進みました。この物体の速さを，</w:t>
      </w:r>
      <w:r w:rsidRPr="003E1230">
        <w:t xml:space="preserve">cm/s </w:t>
      </w:r>
      <w:r w:rsidRPr="003E1230">
        <w:rPr>
          <w:rFonts w:hint="eastAsia"/>
        </w:rPr>
        <w:t>の単位と</w:t>
      </w:r>
    </w:p>
    <w:p w:rsidR="00A23443" w:rsidRPr="003E1230" w:rsidRDefault="00A23443" w:rsidP="008D6B6F">
      <w:pPr>
        <w:pStyle w:val="af"/>
        <w:ind w:firstLineChars="200" w:firstLine="360"/>
      </w:pPr>
      <w:r w:rsidRPr="003E1230">
        <w:t xml:space="preserve">m/s </w:t>
      </w:r>
      <w:r w:rsidRPr="003E1230">
        <w:rPr>
          <w:rFonts w:hint="eastAsia"/>
        </w:rPr>
        <w:t>の単位で求めましょう。</w:t>
      </w:r>
    </w:p>
    <w:p w:rsidR="00A23443" w:rsidRPr="003E1230" w:rsidRDefault="00A23443" w:rsidP="00AC67E3">
      <w:pPr>
        <w:pStyle w:val="af"/>
        <w:ind w:firstLineChars="2698" w:firstLine="4856"/>
      </w:pPr>
      <w:r w:rsidRPr="003E1230">
        <w:rPr>
          <w:rFonts w:hint="eastAsia"/>
        </w:rPr>
        <w:t>（</w:t>
      </w:r>
      <w:r w:rsidR="008D6B6F" w:rsidRPr="003E1230">
        <w:rPr>
          <w:rFonts w:hint="eastAsia"/>
        </w:rPr>
        <w:t xml:space="preserve">       </w:t>
      </w:r>
      <w:r w:rsidRPr="003E1230">
        <w:t>cm/s</w:t>
      </w:r>
      <w:r w:rsidRPr="003E1230">
        <w:rPr>
          <w:rFonts w:hint="eastAsia"/>
        </w:rPr>
        <w:t>）（</w:t>
      </w:r>
      <w:r w:rsidR="008D6B6F" w:rsidRPr="003E1230">
        <w:rPr>
          <w:rFonts w:hint="eastAsia"/>
        </w:rPr>
        <w:t xml:space="preserve">       </w:t>
      </w:r>
      <w:r w:rsidRPr="003E1230">
        <w:rPr>
          <w:rFonts w:hint="eastAsia"/>
        </w:rPr>
        <w:t>ｍ</w:t>
      </w:r>
      <w:r w:rsidRPr="003E1230">
        <w:t>/s</w:t>
      </w:r>
      <w:r w:rsidRPr="003E1230">
        <w:rPr>
          <w:rFonts w:hint="eastAsia"/>
        </w:rPr>
        <w:t>）</w:t>
      </w:r>
    </w:p>
    <w:p w:rsidR="008D6B6F" w:rsidRPr="003E1230" w:rsidRDefault="005543C0" w:rsidP="00A23443">
      <w:pPr>
        <w:pStyle w:val="af"/>
      </w:pPr>
      <w:r w:rsidRPr="003E1230">
        <w:rPr>
          <w:noProof/>
        </w:rPr>
        <w:drawing>
          <wp:anchor distT="0" distB="0" distL="114300" distR="114300" simplePos="0" relativeHeight="251904000" behindDoc="0" locked="0" layoutInCell="1" allowOverlap="1" wp14:anchorId="3C2E0885" wp14:editId="4D099F5F">
            <wp:simplePos x="0" y="0"/>
            <wp:positionH relativeFrom="column">
              <wp:posOffset>4099560</wp:posOffset>
            </wp:positionH>
            <wp:positionV relativeFrom="paragraph">
              <wp:posOffset>121285</wp:posOffset>
            </wp:positionV>
            <wp:extent cx="1499235" cy="1700530"/>
            <wp:effectExtent l="0" t="0" r="5715" b="0"/>
            <wp:wrapNone/>
            <wp:docPr id="196" name="図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235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43C0" w:rsidRDefault="00A23443" w:rsidP="00A23443">
      <w:pPr>
        <w:pStyle w:val="af"/>
      </w:pPr>
      <w:r w:rsidRPr="003E1230">
        <w:rPr>
          <w:rFonts w:hint="eastAsia"/>
        </w:rPr>
        <w:t>□</w:t>
      </w:r>
      <w:r w:rsidRPr="003E1230">
        <w:rPr>
          <w:rFonts w:cs="ShinGoPro-Bold" w:hint="eastAsia"/>
          <w:b/>
          <w:bCs/>
        </w:rPr>
        <w:t>⑸</w:t>
      </w:r>
      <w:r w:rsidRPr="003E1230">
        <w:rPr>
          <w:rFonts w:hint="eastAsia"/>
        </w:rPr>
        <w:t xml:space="preserve">　台車にテープをつけて走らせ，記録タイマーで台車の運動を</w:t>
      </w:r>
    </w:p>
    <w:p w:rsidR="005543C0" w:rsidRDefault="00A23443" w:rsidP="005543C0">
      <w:pPr>
        <w:pStyle w:val="af"/>
        <w:ind w:firstLineChars="200" w:firstLine="360"/>
      </w:pPr>
      <w:r w:rsidRPr="003E1230">
        <w:rPr>
          <w:rFonts w:hint="eastAsia"/>
        </w:rPr>
        <w:t>調べました。右の図は，記録されたテープを</w:t>
      </w:r>
      <w:r w:rsidRPr="003E1230">
        <w:t xml:space="preserve">0.1 </w:t>
      </w:r>
      <w:r w:rsidRPr="003E1230">
        <w:rPr>
          <w:rFonts w:hint="eastAsia"/>
        </w:rPr>
        <w:t>秒ごとに切り</w:t>
      </w:r>
    </w:p>
    <w:p w:rsidR="005543C0" w:rsidRDefault="00A23443" w:rsidP="005543C0">
      <w:pPr>
        <w:pStyle w:val="af"/>
        <w:ind w:firstLineChars="200" w:firstLine="360"/>
      </w:pPr>
      <w:r w:rsidRPr="003E1230">
        <w:rPr>
          <w:rFonts w:hint="eastAsia"/>
        </w:rPr>
        <w:t>分けて，ア～オの順に並べたものです。この結果から，台車の</w:t>
      </w:r>
    </w:p>
    <w:p w:rsidR="005543C0" w:rsidRDefault="00A23443" w:rsidP="005543C0">
      <w:pPr>
        <w:pStyle w:val="af"/>
        <w:ind w:firstLineChars="200" w:firstLine="360"/>
      </w:pPr>
      <w:r w:rsidRPr="003E1230">
        <w:rPr>
          <w:rFonts w:hint="eastAsia"/>
        </w:rPr>
        <w:t>運動について正しく述べた文を，次のカ～クから選びましょう。</w:t>
      </w:r>
    </w:p>
    <w:p w:rsidR="00A23443" w:rsidRPr="003E1230" w:rsidRDefault="00A23443" w:rsidP="005543C0">
      <w:pPr>
        <w:pStyle w:val="af"/>
        <w:ind w:firstLineChars="1900" w:firstLine="3420"/>
      </w:pPr>
      <w:r w:rsidRPr="003E1230">
        <w:t xml:space="preserve"> </w:t>
      </w:r>
      <w:r w:rsidR="008D6B6F" w:rsidRPr="003E1230">
        <w:rPr>
          <w:rFonts w:hint="eastAsia"/>
        </w:rPr>
        <w:t xml:space="preserve">          </w:t>
      </w:r>
      <w:r w:rsidRPr="003E1230">
        <w:rPr>
          <w:rFonts w:hint="eastAsia"/>
        </w:rPr>
        <w:t>（</w:t>
      </w:r>
      <w:r w:rsidR="008D6B6F" w:rsidRPr="003E1230">
        <w:rPr>
          <w:rFonts w:hint="eastAsia"/>
        </w:rPr>
        <w:t xml:space="preserve">        </w:t>
      </w:r>
      <w:r w:rsidRPr="003E1230">
        <w:rPr>
          <w:rFonts w:hint="eastAsia"/>
        </w:rPr>
        <w:t>）</w:t>
      </w:r>
    </w:p>
    <w:p w:rsidR="00A23443" w:rsidRPr="003E1230" w:rsidRDefault="00A23443" w:rsidP="00A23443">
      <w:pPr>
        <w:pStyle w:val="af"/>
      </w:pPr>
      <w:r w:rsidRPr="003E1230">
        <w:rPr>
          <w:rFonts w:hint="eastAsia"/>
        </w:rPr>
        <w:t xml:space="preserve">　　　カ</w:t>
      </w:r>
      <w:r w:rsidR="00B668F3">
        <w:rPr>
          <w:rFonts w:hint="eastAsia"/>
        </w:rPr>
        <w:t>．</w:t>
      </w:r>
      <w:r w:rsidRPr="003E1230">
        <w:rPr>
          <w:rFonts w:hint="eastAsia"/>
        </w:rPr>
        <w:t>しだいに速くなった。</w:t>
      </w:r>
    </w:p>
    <w:p w:rsidR="00A23443" w:rsidRPr="003E1230" w:rsidRDefault="00A23443" w:rsidP="00A23443">
      <w:pPr>
        <w:pStyle w:val="af"/>
      </w:pPr>
      <w:r w:rsidRPr="003E1230">
        <w:rPr>
          <w:rFonts w:hint="eastAsia"/>
        </w:rPr>
        <w:t xml:space="preserve">　　　キ</w:t>
      </w:r>
      <w:r w:rsidR="00B668F3">
        <w:rPr>
          <w:rFonts w:hint="eastAsia"/>
        </w:rPr>
        <w:t>．</w:t>
      </w:r>
      <w:r w:rsidRPr="003E1230">
        <w:rPr>
          <w:rFonts w:hint="eastAsia"/>
        </w:rPr>
        <w:t>しだいに遅くなった。</w:t>
      </w:r>
    </w:p>
    <w:p w:rsidR="00A23443" w:rsidRPr="003E1230" w:rsidRDefault="00A23443" w:rsidP="00A23443">
      <w:pPr>
        <w:pStyle w:val="af"/>
      </w:pPr>
      <w:r w:rsidRPr="003E1230">
        <w:rPr>
          <w:rFonts w:hint="eastAsia"/>
        </w:rPr>
        <w:t xml:space="preserve">　　　ク</w:t>
      </w:r>
      <w:r w:rsidR="00B668F3">
        <w:rPr>
          <w:rFonts w:hint="eastAsia"/>
        </w:rPr>
        <w:t>．</w:t>
      </w:r>
      <w:r w:rsidRPr="003E1230">
        <w:rPr>
          <w:rFonts w:hint="eastAsia"/>
        </w:rPr>
        <w:t>速さは変わらなかった。</w:t>
      </w:r>
    </w:p>
    <w:p w:rsidR="008D6B6F" w:rsidRPr="003E1230" w:rsidRDefault="008D6B6F" w:rsidP="00A23443">
      <w:pPr>
        <w:pStyle w:val="af"/>
      </w:pPr>
    </w:p>
    <w:p w:rsidR="00A23443" w:rsidRPr="003E1230" w:rsidRDefault="00A23443" w:rsidP="00A23443">
      <w:pPr>
        <w:pStyle w:val="af"/>
      </w:pPr>
      <w:r w:rsidRPr="003E1230">
        <w:rPr>
          <w:rFonts w:hint="eastAsia"/>
        </w:rPr>
        <w:t>□</w:t>
      </w:r>
      <w:r w:rsidRPr="003E1230">
        <w:rPr>
          <w:rFonts w:cs="ShinGoPro-Bold" w:hint="eastAsia"/>
          <w:b/>
          <w:bCs/>
        </w:rPr>
        <w:t>⑹</w:t>
      </w:r>
      <w:r w:rsidRPr="003E1230">
        <w:rPr>
          <w:rFonts w:hint="eastAsia"/>
        </w:rPr>
        <w:t xml:space="preserve">　</w:t>
      </w:r>
      <w:r w:rsidRPr="003E1230">
        <w:rPr>
          <w:rFonts w:cs="ShinGoPro-Bold" w:hint="eastAsia"/>
          <w:b/>
          <w:bCs/>
        </w:rPr>
        <w:t>⑸</w:t>
      </w:r>
      <w:r w:rsidRPr="003E1230">
        <w:rPr>
          <w:rFonts w:hint="eastAsia"/>
        </w:rPr>
        <w:t>で，エのテープが記録されたときの台車の速さは何</w:t>
      </w:r>
      <w:r w:rsidRPr="003E1230">
        <w:t>cm/s</w:t>
      </w:r>
    </w:p>
    <w:p w:rsidR="00A23443" w:rsidRPr="003E1230" w:rsidRDefault="00A23443" w:rsidP="000F0544">
      <w:pPr>
        <w:pStyle w:val="af"/>
        <w:ind w:firstLineChars="200" w:firstLine="360"/>
        <w:rPr>
          <w:rFonts w:cs="ShinGoPro-Regular"/>
        </w:rPr>
      </w:pPr>
      <w:r w:rsidRPr="003E1230">
        <w:rPr>
          <w:rFonts w:hint="eastAsia"/>
        </w:rPr>
        <w:t>ですか。</w:t>
      </w:r>
      <w:r w:rsidR="000F0544">
        <w:rPr>
          <w:rFonts w:hint="eastAsia"/>
        </w:rPr>
        <w:t xml:space="preserve">　　　　　　　　　　　　　　　</w:t>
      </w:r>
      <w:r w:rsidRPr="003E1230">
        <w:t xml:space="preserve"> </w:t>
      </w:r>
      <w:r w:rsidRPr="003E1230">
        <w:rPr>
          <w:rFonts w:cs="ShinGoPro-Regular" w:hint="eastAsia"/>
        </w:rPr>
        <w:t>（</w:t>
      </w:r>
      <w:r w:rsidRPr="003E1230">
        <w:rPr>
          <w:rFonts w:hint="eastAsia"/>
        </w:rPr>
        <w:t xml:space="preserve">　　　　　　</w:t>
      </w:r>
      <w:r w:rsidRPr="003E1230">
        <w:rPr>
          <w:rFonts w:cs="ShinGoPro-Regular" w:hint="eastAsia"/>
        </w:rPr>
        <w:t>）</w:t>
      </w:r>
    </w:p>
    <w:p w:rsidR="008D6B6F" w:rsidRPr="003E1230" w:rsidRDefault="008D6B6F" w:rsidP="00A23443">
      <w:pPr>
        <w:pStyle w:val="af"/>
      </w:pPr>
    </w:p>
    <w:p w:rsidR="00A23443" w:rsidRPr="003E1230" w:rsidRDefault="00A23443" w:rsidP="00A23443">
      <w:pPr>
        <w:pStyle w:val="af"/>
      </w:pPr>
      <w:r w:rsidRPr="003E1230">
        <w:rPr>
          <w:rFonts w:hint="eastAsia"/>
        </w:rPr>
        <w:t>□</w:t>
      </w:r>
      <w:r w:rsidRPr="003E1230">
        <w:rPr>
          <w:rFonts w:cs="ShinGoPro-Bold" w:hint="eastAsia"/>
          <w:b/>
          <w:bCs/>
        </w:rPr>
        <w:t>⑺</w:t>
      </w:r>
      <w:r w:rsidRPr="003E1230">
        <w:rPr>
          <w:rFonts w:hint="eastAsia"/>
        </w:rPr>
        <w:t xml:space="preserve">　次の</w:t>
      </w:r>
      <w:r w:rsidRPr="003E1230">
        <w:rPr>
          <w:rFonts w:cs="ShinGoPro-Regular" w:hint="eastAsia"/>
        </w:rPr>
        <w:t>（</w:t>
      </w:r>
      <w:r w:rsidRPr="003E1230">
        <w:rPr>
          <w:rFonts w:hint="eastAsia"/>
        </w:rPr>
        <w:t xml:space="preserve">　　</w:t>
      </w:r>
      <w:r w:rsidRPr="003E1230">
        <w:rPr>
          <w:rFonts w:cs="ShinGoPro-Regular" w:hint="eastAsia"/>
        </w:rPr>
        <w:t>）</w:t>
      </w:r>
      <w:r w:rsidRPr="003E1230">
        <w:rPr>
          <w:rFonts w:hint="eastAsia"/>
        </w:rPr>
        <w:t>に当てはまる言葉を答えましょう。</w:t>
      </w:r>
    </w:p>
    <w:p w:rsidR="005543C0" w:rsidRDefault="00A23443" w:rsidP="005543C0">
      <w:pPr>
        <w:pStyle w:val="af"/>
      </w:pPr>
      <w:r w:rsidRPr="003E1230">
        <w:rPr>
          <w:rFonts w:hint="eastAsia"/>
        </w:rPr>
        <w:t xml:space="preserve">　　　途中の速さの変化を無視して，ある区間を一定の速さで走り続けたと考えて求めた速さを</w:t>
      </w:r>
    </w:p>
    <w:p w:rsidR="005543C0" w:rsidRDefault="00A23443" w:rsidP="005543C0">
      <w:pPr>
        <w:pStyle w:val="af"/>
        <w:numPr>
          <w:ilvl w:val="0"/>
          <w:numId w:val="13"/>
        </w:numPr>
        <w:ind w:leftChars="0"/>
      </w:pPr>
      <w:r w:rsidRPr="003E1230">
        <w:rPr>
          <w:rFonts w:hint="eastAsia"/>
        </w:rPr>
        <w:t xml:space="preserve">　　　　　）の速さという。これに対して，ごく短い時間に移動した距離をもとに求めた</w:t>
      </w:r>
    </w:p>
    <w:p w:rsidR="00A23443" w:rsidRPr="003E1230" w:rsidRDefault="00A23443" w:rsidP="005543C0">
      <w:pPr>
        <w:pStyle w:val="af"/>
        <w:ind w:firstLineChars="200" w:firstLine="360"/>
      </w:pPr>
      <w:r w:rsidRPr="003E1230">
        <w:rPr>
          <w:rFonts w:hint="eastAsia"/>
        </w:rPr>
        <w:t>速さを（②　　　　　）の速さという。</w:t>
      </w:r>
    </w:p>
    <w:p w:rsidR="005619B2" w:rsidRPr="003E1230" w:rsidRDefault="005619B2" w:rsidP="008D6B6F">
      <w:pPr>
        <w:tabs>
          <w:tab w:val="left" w:pos="851"/>
        </w:tabs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5619B2" w:rsidRPr="003E1230" w:rsidRDefault="005619B2" w:rsidP="008D6B6F">
      <w:pPr>
        <w:tabs>
          <w:tab w:val="left" w:pos="851"/>
        </w:tabs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5619B2" w:rsidRPr="003E1230" w:rsidRDefault="005619B2" w:rsidP="008D6B6F">
      <w:pPr>
        <w:tabs>
          <w:tab w:val="left" w:pos="851"/>
        </w:tabs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5619B2" w:rsidRPr="003E1230" w:rsidRDefault="005619B2" w:rsidP="008D6B6F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8D6B6F" w:rsidRPr="003E1230" w:rsidRDefault="008D6B6F" w:rsidP="008D6B6F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DC1DA6" w:rsidRPr="005543C0" w:rsidRDefault="00DC1DA6" w:rsidP="001417CA">
      <w:pPr>
        <w:rPr>
          <w:rFonts w:ascii="ＭＳ ゴシック" w:eastAsia="ＭＳ ゴシック" w:hAnsi="ＭＳ ゴシック"/>
        </w:rPr>
      </w:pPr>
      <w:bookmarkStart w:id="0" w:name="_GoBack"/>
      <w:bookmarkEnd w:id="0"/>
      <w:r w:rsidRPr="003E1230">
        <w:rPr>
          <w:rFonts w:ascii="ＭＳ ゴシック" w:eastAsia="ＭＳ ゴシック" w:hAnsi="ＭＳ ゴシック" w:cs="ShinGoPro-Light" w:hint="eastAsia"/>
          <w:kern w:val="0"/>
          <w:sz w:val="24"/>
          <w:szCs w:val="24"/>
        </w:rPr>
        <w:t xml:space="preserve">　　　　　　　　　　　　　　　　　　　　　</w:t>
      </w:r>
    </w:p>
    <w:sectPr w:rsidR="00DC1DA6" w:rsidRPr="005543C0" w:rsidSect="005858A2">
      <w:pgSz w:w="10320" w:h="14580" w:code="13"/>
      <w:pgMar w:top="851" w:right="510" w:bottom="851" w:left="510" w:header="720" w:footer="720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20F" w:rsidRDefault="0053420F" w:rsidP="00FB311A">
      <w:r>
        <w:separator/>
      </w:r>
    </w:p>
  </w:endnote>
  <w:endnote w:type="continuationSeparator" w:id="0">
    <w:p w:rsidR="0053420F" w:rsidRDefault="0053420F" w:rsidP="00FB3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hinGo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DShinMGoPr6N-Ligh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inGoPro-Ligh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inGoPro-Medium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inGoPro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20F" w:rsidRDefault="0053420F" w:rsidP="00FB311A">
      <w:r>
        <w:separator/>
      </w:r>
    </w:p>
  </w:footnote>
  <w:footnote w:type="continuationSeparator" w:id="0">
    <w:p w:rsidR="0053420F" w:rsidRDefault="0053420F" w:rsidP="00FB3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D0"/>
    <w:multiLevelType w:val="hybridMultilevel"/>
    <w:tmpl w:val="8526925A"/>
    <w:lvl w:ilvl="0" w:tplc="ACB41958">
      <w:start w:val="1"/>
      <w:numFmt w:val="decimal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">
    <w:nsid w:val="1EFB4D78"/>
    <w:multiLevelType w:val="hybridMultilevel"/>
    <w:tmpl w:val="8E5029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1E222E"/>
    <w:multiLevelType w:val="hybridMultilevel"/>
    <w:tmpl w:val="80F4B97E"/>
    <w:lvl w:ilvl="0" w:tplc="18247030">
      <w:start w:val="1"/>
      <w:numFmt w:val="decimalEnclosedParen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3">
    <w:nsid w:val="212B1A3B"/>
    <w:multiLevelType w:val="hybridMultilevel"/>
    <w:tmpl w:val="4F083444"/>
    <w:lvl w:ilvl="0" w:tplc="61EC11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5FA24CF"/>
    <w:multiLevelType w:val="hybridMultilevel"/>
    <w:tmpl w:val="C0A860D8"/>
    <w:lvl w:ilvl="0" w:tplc="A31AC14A">
      <w:start w:val="1"/>
      <w:numFmt w:val="decimalEnclosedCircle"/>
      <w:lvlText w:val="（%1"/>
      <w:lvlJc w:val="left"/>
      <w:pPr>
        <w:ind w:left="13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0" w:hanging="420"/>
      </w:pPr>
    </w:lvl>
    <w:lvl w:ilvl="3" w:tplc="0409000F" w:tentative="1">
      <w:start w:val="1"/>
      <w:numFmt w:val="decimal"/>
      <w:lvlText w:val="%4."/>
      <w:lvlJc w:val="left"/>
      <w:pPr>
        <w:ind w:left="2710" w:hanging="420"/>
      </w:pPr>
    </w:lvl>
    <w:lvl w:ilvl="4" w:tplc="04090017" w:tentative="1">
      <w:start w:val="1"/>
      <w:numFmt w:val="aiueoFullWidth"/>
      <w:lvlText w:val="(%5)"/>
      <w:lvlJc w:val="left"/>
      <w:pPr>
        <w:ind w:left="31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0" w:hanging="420"/>
      </w:pPr>
    </w:lvl>
    <w:lvl w:ilvl="6" w:tplc="0409000F" w:tentative="1">
      <w:start w:val="1"/>
      <w:numFmt w:val="decimal"/>
      <w:lvlText w:val="%7."/>
      <w:lvlJc w:val="left"/>
      <w:pPr>
        <w:ind w:left="3970" w:hanging="420"/>
      </w:pPr>
    </w:lvl>
    <w:lvl w:ilvl="7" w:tplc="04090017" w:tentative="1">
      <w:start w:val="1"/>
      <w:numFmt w:val="aiueoFullWidth"/>
      <w:lvlText w:val="(%8)"/>
      <w:lvlJc w:val="left"/>
      <w:pPr>
        <w:ind w:left="43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0" w:hanging="420"/>
      </w:pPr>
    </w:lvl>
  </w:abstractNum>
  <w:abstractNum w:abstractNumId="5">
    <w:nsid w:val="2BA46754"/>
    <w:multiLevelType w:val="hybridMultilevel"/>
    <w:tmpl w:val="DD28E56C"/>
    <w:lvl w:ilvl="0" w:tplc="E3223C40">
      <w:start w:val="5"/>
      <w:numFmt w:val="decimalEnclosedParen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>
    <w:nsid w:val="43794D23"/>
    <w:multiLevelType w:val="hybridMultilevel"/>
    <w:tmpl w:val="40241904"/>
    <w:lvl w:ilvl="0" w:tplc="35068A5A">
      <w:start w:val="1"/>
      <w:numFmt w:val="decimalEnclosedParen"/>
      <w:lvlText w:val="%1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7">
    <w:nsid w:val="438E5883"/>
    <w:multiLevelType w:val="multilevel"/>
    <w:tmpl w:val="DD28E56C"/>
    <w:lvl w:ilvl="0">
      <w:start w:val="5"/>
      <w:numFmt w:val="decimalEnclosedParen"/>
      <w:lvlText w:val="%1"/>
      <w:lvlJc w:val="left"/>
      <w:pPr>
        <w:ind w:left="120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680" w:hanging="420"/>
      </w:pPr>
    </w:lvl>
    <w:lvl w:ilvl="2">
      <w:start w:val="1"/>
      <w:numFmt w:val="decimalEnclosedCircle"/>
      <w:lvlText w:val="%3"/>
      <w:lvlJc w:val="lef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aiueoFullWidth"/>
      <w:lvlText w:val="(%5)"/>
      <w:lvlJc w:val="left"/>
      <w:pPr>
        <w:ind w:left="2940" w:hanging="420"/>
      </w:pPr>
    </w:lvl>
    <w:lvl w:ilvl="5">
      <w:start w:val="1"/>
      <w:numFmt w:val="decimalEnclosedCircle"/>
      <w:lvlText w:val="%6"/>
      <w:lvlJc w:val="lef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aiueoFullWidth"/>
      <w:lvlText w:val="(%8)"/>
      <w:lvlJc w:val="left"/>
      <w:pPr>
        <w:ind w:left="4200" w:hanging="420"/>
      </w:pPr>
    </w:lvl>
    <w:lvl w:ilvl="8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>
    <w:nsid w:val="456047C5"/>
    <w:multiLevelType w:val="hybridMultilevel"/>
    <w:tmpl w:val="C980BEAE"/>
    <w:lvl w:ilvl="0" w:tplc="B5F870D2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9">
    <w:nsid w:val="4A9321D5"/>
    <w:multiLevelType w:val="hybridMultilevel"/>
    <w:tmpl w:val="577A7C68"/>
    <w:lvl w:ilvl="0" w:tplc="EED0670A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0">
    <w:nsid w:val="56927950"/>
    <w:multiLevelType w:val="hybridMultilevel"/>
    <w:tmpl w:val="E124BDE6"/>
    <w:lvl w:ilvl="0" w:tplc="ED5EBE10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1">
    <w:nsid w:val="62506370"/>
    <w:multiLevelType w:val="hybridMultilevel"/>
    <w:tmpl w:val="022EEEAE"/>
    <w:lvl w:ilvl="0" w:tplc="B4269A38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2">
    <w:nsid w:val="6332311A"/>
    <w:multiLevelType w:val="hybridMultilevel"/>
    <w:tmpl w:val="6360E9E6"/>
    <w:lvl w:ilvl="0" w:tplc="94ECC42C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11"/>
  </w:num>
  <w:num w:numId="6">
    <w:abstractNumId w:val="0"/>
  </w:num>
  <w:num w:numId="7">
    <w:abstractNumId w:val="3"/>
  </w:num>
  <w:num w:numId="8">
    <w:abstractNumId w:val="2"/>
  </w:num>
  <w:num w:numId="9">
    <w:abstractNumId w:val="8"/>
  </w:num>
  <w:num w:numId="10">
    <w:abstractNumId w:val="12"/>
  </w:num>
  <w:num w:numId="11">
    <w:abstractNumId w:val="10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bordersDoNotSurroundHeader/>
  <w:bordersDoNotSurroundFooter/>
  <w:proofState w:spelling="clean" w:grammar="dirty"/>
  <w:defaultTabStop w:val="840"/>
  <w:drawingGridHorizontalSpacing w:val="110"/>
  <w:drawingGridVerticalSpacing w:val="299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4AB"/>
    <w:rsid w:val="000018A7"/>
    <w:rsid w:val="000031CF"/>
    <w:rsid w:val="0000573D"/>
    <w:rsid w:val="00005B31"/>
    <w:rsid w:val="00006FA2"/>
    <w:rsid w:val="00010259"/>
    <w:rsid w:val="00011691"/>
    <w:rsid w:val="000219AD"/>
    <w:rsid w:val="00024ECC"/>
    <w:rsid w:val="0003175B"/>
    <w:rsid w:val="0003728F"/>
    <w:rsid w:val="0003764F"/>
    <w:rsid w:val="00045FA4"/>
    <w:rsid w:val="000509B1"/>
    <w:rsid w:val="00052AD0"/>
    <w:rsid w:val="00052FA0"/>
    <w:rsid w:val="00056151"/>
    <w:rsid w:val="000566F6"/>
    <w:rsid w:val="000616F8"/>
    <w:rsid w:val="00072341"/>
    <w:rsid w:val="00081D0B"/>
    <w:rsid w:val="00083CF4"/>
    <w:rsid w:val="0008536C"/>
    <w:rsid w:val="000906BB"/>
    <w:rsid w:val="00090E39"/>
    <w:rsid w:val="0009789A"/>
    <w:rsid w:val="000A0279"/>
    <w:rsid w:val="000B128C"/>
    <w:rsid w:val="000C7204"/>
    <w:rsid w:val="000D1478"/>
    <w:rsid w:val="000D2F7F"/>
    <w:rsid w:val="000D5200"/>
    <w:rsid w:val="000D5E9C"/>
    <w:rsid w:val="000D7D97"/>
    <w:rsid w:val="000E3E61"/>
    <w:rsid w:val="000E7602"/>
    <w:rsid w:val="000F0544"/>
    <w:rsid w:val="000F590E"/>
    <w:rsid w:val="00100674"/>
    <w:rsid w:val="00104AFE"/>
    <w:rsid w:val="001417CA"/>
    <w:rsid w:val="00141D1E"/>
    <w:rsid w:val="00144F5A"/>
    <w:rsid w:val="00147293"/>
    <w:rsid w:val="001602CE"/>
    <w:rsid w:val="001642EB"/>
    <w:rsid w:val="00172E13"/>
    <w:rsid w:val="00177FBA"/>
    <w:rsid w:val="00185B19"/>
    <w:rsid w:val="001874FF"/>
    <w:rsid w:val="00194437"/>
    <w:rsid w:val="00195800"/>
    <w:rsid w:val="001A2195"/>
    <w:rsid w:val="001B3601"/>
    <w:rsid w:val="001B3DEB"/>
    <w:rsid w:val="001B58C2"/>
    <w:rsid w:val="001C0AE1"/>
    <w:rsid w:val="001C0C68"/>
    <w:rsid w:val="001C206A"/>
    <w:rsid w:val="001C29A5"/>
    <w:rsid w:val="001D1B91"/>
    <w:rsid w:val="001D5546"/>
    <w:rsid w:val="001D5CBF"/>
    <w:rsid w:val="001F2B1A"/>
    <w:rsid w:val="001F63A3"/>
    <w:rsid w:val="002040C8"/>
    <w:rsid w:val="00227970"/>
    <w:rsid w:val="002310BC"/>
    <w:rsid w:val="00241B5B"/>
    <w:rsid w:val="002424E5"/>
    <w:rsid w:val="00242A7D"/>
    <w:rsid w:val="00245335"/>
    <w:rsid w:val="00245BE9"/>
    <w:rsid w:val="00252F6B"/>
    <w:rsid w:val="00253354"/>
    <w:rsid w:val="002603D5"/>
    <w:rsid w:val="0026313C"/>
    <w:rsid w:val="0026649F"/>
    <w:rsid w:val="00271883"/>
    <w:rsid w:val="002951F5"/>
    <w:rsid w:val="002A56F3"/>
    <w:rsid w:val="002B15EE"/>
    <w:rsid w:val="002C0FA8"/>
    <w:rsid w:val="002C4483"/>
    <w:rsid w:val="002C4486"/>
    <w:rsid w:val="002C7FDF"/>
    <w:rsid w:val="002E0285"/>
    <w:rsid w:val="002F20E9"/>
    <w:rsid w:val="002F291A"/>
    <w:rsid w:val="00305413"/>
    <w:rsid w:val="00306D12"/>
    <w:rsid w:val="003126EB"/>
    <w:rsid w:val="00323826"/>
    <w:rsid w:val="003242AB"/>
    <w:rsid w:val="00326D3F"/>
    <w:rsid w:val="00334352"/>
    <w:rsid w:val="003401BD"/>
    <w:rsid w:val="00343F80"/>
    <w:rsid w:val="00346302"/>
    <w:rsid w:val="00351686"/>
    <w:rsid w:val="00352C7D"/>
    <w:rsid w:val="00353CEA"/>
    <w:rsid w:val="00354AE4"/>
    <w:rsid w:val="00363F80"/>
    <w:rsid w:val="0036761F"/>
    <w:rsid w:val="00367CF4"/>
    <w:rsid w:val="00374972"/>
    <w:rsid w:val="00377253"/>
    <w:rsid w:val="0038023A"/>
    <w:rsid w:val="00383BB4"/>
    <w:rsid w:val="0039108B"/>
    <w:rsid w:val="0039341D"/>
    <w:rsid w:val="003B0F92"/>
    <w:rsid w:val="003B2EEA"/>
    <w:rsid w:val="003B7211"/>
    <w:rsid w:val="003B7F53"/>
    <w:rsid w:val="003C027F"/>
    <w:rsid w:val="003C0955"/>
    <w:rsid w:val="003C72F6"/>
    <w:rsid w:val="003D22BD"/>
    <w:rsid w:val="003E1230"/>
    <w:rsid w:val="003E20BC"/>
    <w:rsid w:val="003E5359"/>
    <w:rsid w:val="003E65FB"/>
    <w:rsid w:val="004052B3"/>
    <w:rsid w:val="00405483"/>
    <w:rsid w:val="00405B21"/>
    <w:rsid w:val="00411BF0"/>
    <w:rsid w:val="004153BB"/>
    <w:rsid w:val="0042144F"/>
    <w:rsid w:val="0042715B"/>
    <w:rsid w:val="004271FF"/>
    <w:rsid w:val="004319DE"/>
    <w:rsid w:val="00443078"/>
    <w:rsid w:val="004515D2"/>
    <w:rsid w:val="00451659"/>
    <w:rsid w:val="00456E9D"/>
    <w:rsid w:val="00462DD4"/>
    <w:rsid w:val="00473A0E"/>
    <w:rsid w:val="0047722D"/>
    <w:rsid w:val="00485B3E"/>
    <w:rsid w:val="00493956"/>
    <w:rsid w:val="00496DE5"/>
    <w:rsid w:val="004A0B8F"/>
    <w:rsid w:val="004A13A8"/>
    <w:rsid w:val="004A18D7"/>
    <w:rsid w:val="004A481A"/>
    <w:rsid w:val="004A7C15"/>
    <w:rsid w:val="004C1712"/>
    <w:rsid w:val="004C2C87"/>
    <w:rsid w:val="004E3AF1"/>
    <w:rsid w:val="004E449A"/>
    <w:rsid w:val="004F6E32"/>
    <w:rsid w:val="00504064"/>
    <w:rsid w:val="00507D50"/>
    <w:rsid w:val="00511158"/>
    <w:rsid w:val="00512B35"/>
    <w:rsid w:val="00521EB4"/>
    <w:rsid w:val="005222F0"/>
    <w:rsid w:val="00527169"/>
    <w:rsid w:val="00527DD7"/>
    <w:rsid w:val="00531A36"/>
    <w:rsid w:val="0053420F"/>
    <w:rsid w:val="00544E46"/>
    <w:rsid w:val="0054681C"/>
    <w:rsid w:val="00552C27"/>
    <w:rsid w:val="005543A9"/>
    <w:rsid w:val="005543C0"/>
    <w:rsid w:val="005619B2"/>
    <w:rsid w:val="00563AF5"/>
    <w:rsid w:val="005716DA"/>
    <w:rsid w:val="005858A2"/>
    <w:rsid w:val="0059394B"/>
    <w:rsid w:val="00597AB4"/>
    <w:rsid w:val="005A456C"/>
    <w:rsid w:val="005A5D67"/>
    <w:rsid w:val="005A6648"/>
    <w:rsid w:val="005B0B66"/>
    <w:rsid w:val="005B3A04"/>
    <w:rsid w:val="005C0305"/>
    <w:rsid w:val="005C296D"/>
    <w:rsid w:val="005C3A2C"/>
    <w:rsid w:val="005E2B26"/>
    <w:rsid w:val="005E49D1"/>
    <w:rsid w:val="005F39D6"/>
    <w:rsid w:val="005F4A4A"/>
    <w:rsid w:val="005F5DF2"/>
    <w:rsid w:val="00601A20"/>
    <w:rsid w:val="00602F30"/>
    <w:rsid w:val="006148CB"/>
    <w:rsid w:val="006148D7"/>
    <w:rsid w:val="00620C24"/>
    <w:rsid w:val="00624872"/>
    <w:rsid w:val="006303C2"/>
    <w:rsid w:val="00634484"/>
    <w:rsid w:val="0064065E"/>
    <w:rsid w:val="0065154B"/>
    <w:rsid w:val="00651C30"/>
    <w:rsid w:val="0066507E"/>
    <w:rsid w:val="00665A9E"/>
    <w:rsid w:val="00672F4C"/>
    <w:rsid w:val="006741F1"/>
    <w:rsid w:val="00677F73"/>
    <w:rsid w:val="006839C9"/>
    <w:rsid w:val="00686CAB"/>
    <w:rsid w:val="00691606"/>
    <w:rsid w:val="00691A04"/>
    <w:rsid w:val="006956FF"/>
    <w:rsid w:val="006957ED"/>
    <w:rsid w:val="006B3C32"/>
    <w:rsid w:val="006B57B5"/>
    <w:rsid w:val="006C4D5B"/>
    <w:rsid w:val="006C7B10"/>
    <w:rsid w:val="006E2E3B"/>
    <w:rsid w:val="006E4694"/>
    <w:rsid w:val="006F1576"/>
    <w:rsid w:val="006F258A"/>
    <w:rsid w:val="006F7E1F"/>
    <w:rsid w:val="007009F6"/>
    <w:rsid w:val="007130AE"/>
    <w:rsid w:val="007167E2"/>
    <w:rsid w:val="00732FB2"/>
    <w:rsid w:val="0073781C"/>
    <w:rsid w:val="0074102D"/>
    <w:rsid w:val="00755A0C"/>
    <w:rsid w:val="007615B0"/>
    <w:rsid w:val="007619AA"/>
    <w:rsid w:val="007635AA"/>
    <w:rsid w:val="00774B31"/>
    <w:rsid w:val="00782E85"/>
    <w:rsid w:val="0078445C"/>
    <w:rsid w:val="00786485"/>
    <w:rsid w:val="00786F1F"/>
    <w:rsid w:val="007927AF"/>
    <w:rsid w:val="00793BA0"/>
    <w:rsid w:val="0079629E"/>
    <w:rsid w:val="007A41F4"/>
    <w:rsid w:val="007A71D2"/>
    <w:rsid w:val="007A76F7"/>
    <w:rsid w:val="007C2455"/>
    <w:rsid w:val="007C4577"/>
    <w:rsid w:val="007D66CB"/>
    <w:rsid w:val="007E14B5"/>
    <w:rsid w:val="007E4FF6"/>
    <w:rsid w:val="007F7E15"/>
    <w:rsid w:val="00801906"/>
    <w:rsid w:val="00806B4E"/>
    <w:rsid w:val="0081054B"/>
    <w:rsid w:val="0081192D"/>
    <w:rsid w:val="00812B11"/>
    <w:rsid w:val="008149C7"/>
    <w:rsid w:val="00820034"/>
    <w:rsid w:val="00831EFE"/>
    <w:rsid w:val="008342DB"/>
    <w:rsid w:val="00836D7E"/>
    <w:rsid w:val="008531CC"/>
    <w:rsid w:val="008554ED"/>
    <w:rsid w:val="008612EF"/>
    <w:rsid w:val="008630CB"/>
    <w:rsid w:val="0086495C"/>
    <w:rsid w:val="00870DE3"/>
    <w:rsid w:val="008764A4"/>
    <w:rsid w:val="0087655F"/>
    <w:rsid w:val="008831BC"/>
    <w:rsid w:val="00886766"/>
    <w:rsid w:val="00891C54"/>
    <w:rsid w:val="008931AD"/>
    <w:rsid w:val="00893B07"/>
    <w:rsid w:val="0089496C"/>
    <w:rsid w:val="00896E6A"/>
    <w:rsid w:val="0089700B"/>
    <w:rsid w:val="008A0C98"/>
    <w:rsid w:val="008B13D1"/>
    <w:rsid w:val="008B3B30"/>
    <w:rsid w:val="008B441A"/>
    <w:rsid w:val="008B7647"/>
    <w:rsid w:val="008C6D43"/>
    <w:rsid w:val="008C7B3E"/>
    <w:rsid w:val="008D1A79"/>
    <w:rsid w:val="008D23E3"/>
    <w:rsid w:val="008D3F9F"/>
    <w:rsid w:val="008D6B6F"/>
    <w:rsid w:val="008E150D"/>
    <w:rsid w:val="0090214F"/>
    <w:rsid w:val="00902443"/>
    <w:rsid w:val="009031F6"/>
    <w:rsid w:val="00904E23"/>
    <w:rsid w:val="00905CA6"/>
    <w:rsid w:val="00911DBD"/>
    <w:rsid w:val="009158DE"/>
    <w:rsid w:val="00921204"/>
    <w:rsid w:val="00926EF7"/>
    <w:rsid w:val="00932559"/>
    <w:rsid w:val="00933FC2"/>
    <w:rsid w:val="00940479"/>
    <w:rsid w:val="00945C32"/>
    <w:rsid w:val="00953520"/>
    <w:rsid w:val="009677BF"/>
    <w:rsid w:val="00971B2C"/>
    <w:rsid w:val="0097269E"/>
    <w:rsid w:val="00976157"/>
    <w:rsid w:val="00982257"/>
    <w:rsid w:val="0098328E"/>
    <w:rsid w:val="009925B6"/>
    <w:rsid w:val="00994642"/>
    <w:rsid w:val="00995FE7"/>
    <w:rsid w:val="00996734"/>
    <w:rsid w:val="009A36C2"/>
    <w:rsid w:val="009A5033"/>
    <w:rsid w:val="009C4626"/>
    <w:rsid w:val="009C55C9"/>
    <w:rsid w:val="009C6B0D"/>
    <w:rsid w:val="009D5D27"/>
    <w:rsid w:val="009D7D8A"/>
    <w:rsid w:val="009F14C9"/>
    <w:rsid w:val="00A011BB"/>
    <w:rsid w:val="00A03919"/>
    <w:rsid w:val="00A056A3"/>
    <w:rsid w:val="00A07B33"/>
    <w:rsid w:val="00A2041A"/>
    <w:rsid w:val="00A20DEF"/>
    <w:rsid w:val="00A23443"/>
    <w:rsid w:val="00A337C6"/>
    <w:rsid w:val="00A465A8"/>
    <w:rsid w:val="00A4761B"/>
    <w:rsid w:val="00A5156B"/>
    <w:rsid w:val="00A5396D"/>
    <w:rsid w:val="00A65923"/>
    <w:rsid w:val="00A65D01"/>
    <w:rsid w:val="00A759B1"/>
    <w:rsid w:val="00A82A06"/>
    <w:rsid w:val="00A83BAB"/>
    <w:rsid w:val="00A84DA7"/>
    <w:rsid w:val="00A866F2"/>
    <w:rsid w:val="00A90B84"/>
    <w:rsid w:val="00A93F8B"/>
    <w:rsid w:val="00AA43AE"/>
    <w:rsid w:val="00AA4EA2"/>
    <w:rsid w:val="00AA54FA"/>
    <w:rsid w:val="00AC4FE2"/>
    <w:rsid w:val="00AC67E3"/>
    <w:rsid w:val="00AD2543"/>
    <w:rsid w:val="00AD3C38"/>
    <w:rsid w:val="00AD44C9"/>
    <w:rsid w:val="00AD7201"/>
    <w:rsid w:val="00AD760C"/>
    <w:rsid w:val="00AF7FFA"/>
    <w:rsid w:val="00B01E44"/>
    <w:rsid w:val="00B04A9D"/>
    <w:rsid w:val="00B113E5"/>
    <w:rsid w:val="00B13ADE"/>
    <w:rsid w:val="00B14632"/>
    <w:rsid w:val="00B16159"/>
    <w:rsid w:val="00B210DE"/>
    <w:rsid w:val="00B22C25"/>
    <w:rsid w:val="00B25CC4"/>
    <w:rsid w:val="00B32758"/>
    <w:rsid w:val="00B32DCB"/>
    <w:rsid w:val="00B36693"/>
    <w:rsid w:val="00B36C67"/>
    <w:rsid w:val="00B440D0"/>
    <w:rsid w:val="00B45C56"/>
    <w:rsid w:val="00B514B4"/>
    <w:rsid w:val="00B526A0"/>
    <w:rsid w:val="00B531AF"/>
    <w:rsid w:val="00B54EE8"/>
    <w:rsid w:val="00B604DE"/>
    <w:rsid w:val="00B61C6F"/>
    <w:rsid w:val="00B668F3"/>
    <w:rsid w:val="00B718C4"/>
    <w:rsid w:val="00B726AD"/>
    <w:rsid w:val="00B727A5"/>
    <w:rsid w:val="00B9214A"/>
    <w:rsid w:val="00B92A6F"/>
    <w:rsid w:val="00BA2391"/>
    <w:rsid w:val="00BA5ADF"/>
    <w:rsid w:val="00BB3583"/>
    <w:rsid w:val="00BC0648"/>
    <w:rsid w:val="00BC30AF"/>
    <w:rsid w:val="00BD0140"/>
    <w:rsid w:val="00BD21F1"/>
    <w:rsid w:val="00BD4D82"/>
    <w:rsid w:val="00BE048C"/>
    <w:rsid w:val="00BE354B"/>
    <w:rsid w:val="00BE45E6"/>
    <w:rsid w:val="00C00A69"/>
    <w:rsid w:val="00C01BC6"/>
    <w:rsid w:val="00C02D9A"/>
    <w:rsid w:val="00C1021C"/>
    <w:rsid w:val="00C1151B"/>
    <w:rsid w:val="00C1707E"/>
    <w:rsid w:val="00C17D86"/>
    <w:rsid w:val="00C24C6B"/>
    <w:rsid w:val="00C26E62"/>
    <w:rsid w:val="00C347FD"/>
    <w:rsid w:val="00C4512D"/>
    <w:rsid w:val="00C52853"/>
    <w:rsid w:val="00C52FA2"/>
    <w:rsid w:val="00C53AD9"/>
    <w:rsid w:val="00C54473"/>
    <w:rsid w:val="00C62BAE"/>
    <w:rsid w:val="00C63891"/>
    <w:rsid w:val="00C6699F"/>
    <w:rsid w:val="00C846DF"/>
    <w:rsid w:val="00C870F4"/>
    <w:rsid w:val="00C87466"/>
    <w:rsid w:val="00C94D03"/>
    <w:rsid w:val="00C950FC"/>
    <w:rsid w:val="00CA107A"/>
    <w:rsid w:val="00CB14B1"/>
    <w:rsid w:val="00CC0B0B"/>
    <w:rsid w:val="00CC442A"/>
    <w:rsid w:val="00CD1B09"/>
    <w:rsid w:val="00CD1E79"/>
    <w:rsid w:val="00CD3380"/>
    <w:rsid w:val="00CF3D4C"/>
    <w:rsid w:val="00D01B42"/>
    <w:rsid w:val="00D100BF"/>
    <w:rsid w:val="00D14AA7"/>
    <w:rsid w:val="00D20CEF"/>
    <w:rsid w:val="00D4650D"/>
    <w:rsid w:val="00D4676F"/>
    <w:rsid w:val="00D4793B"/>
    <w:rsid w:val="00D54E99"/>
    <w:rsid w:val="00D56D33"/>
    <w:rsid w:val="00D6420E"/>
    <w:rsid w:val="00D642E3"/>
    <w:rsid w:val="00D74F50"/>
    <w:rsid w:val="00D75909"/>
    <w:rsid w:val="00D77023"/>
    <w:rsid w:val="00D81F0F"/>
    <w:rsid w:val="00D8754D"/>
    <w:rsid w:val="00D87E96"/>
    <w:rsid w:val="00D914B0"/>
    <w:rsid w:val="00D9183A"/>
    <w:rsid w:val="00D9793D"/>
    <w:rsid w:val="00DA0245"/>
    <w:rsid w:val="00DA3C0D"/>
    <w:rsid w:val="00DB3711"/>
    <w:rsid w:val="00DB735C"/>
    <w:rsid w:val="00DB7366"/>
    <w:rsid w:val="00DB7F88"/>
    <w:rsid w:val="00DC1DA6"/>
    <w:rsid w:val="00DC25FC"/>
    <w:rsid w:val="00DC672D"/>
    <w:rsid w:val="00DD068D"/>
    <w:rsid w:val="00DD1B70"/>
    <w:rsid w:val="00DD4834"/>
    <w:rsid w:val="00DE7566"/>
    <w:rsid w:val="00DE7D44"/>
    <w:rsid w:val="00DF07D3"/>
    <w:rsid w:val="00E004AB"/>
    <w:rsid w:val="00E0133E"/>
    <w:rsid w:val="00E07CA1"/>
    <w:rsid w:val="00E13B94"/>
    <w:rsid w:val="00E1414D"/>
    <w:rsid w:val="00E22871"/>
    <w:rsid w:val="00E23A38"/>
    <w:rsid w:val="00E243B8"/>
    <w:rsid w:val="00E24FBB"/>
    <w:rsid w:val="00E25D0B"/>
    <w:rsid w:val="00E30D66"/>
    <w:rsid w:val="00E400DA"/>
    <w:rsid w:val="00E5037E"/>
    <w:rsid w:val="00E5559B"/>
    <w:rsid w:val="00E64719"/>
    <w:rsid w:val="00E6693A"/>
    <w:rsid w:val="00E72322"/>
    <w:rsid w:val="00E74578"/>
    <w:rsid w:val="00E74B6F"/>
    <w:rsid w:val="00E83DC1"/>
    <w:rsid w:val="00E91502"/>
    <w:rsid w:val="00E92257"/>
    <w:rsid w:val="00E9519B"/>
    <w:rsid w:val="00E955A5"/>
    <w:rsid w:val="00EA0172"/>
    <w:rsid w:val="00EA0D33"/>
    <w:rsid w:val="00EA3D84"/>
    <w:rsid w:val="00EB5D16"/>
    <w:rsid w:val="00EB7EE6"/>
    <w:rsid w:val="00EC3F39"/>
    <w:rsid w:val="00EC5C4B"/>
    <w:rsid w:val="00EC7133"/>
    <w:rsid w:val="00ED278A"/>
    <w:rsid w:val="00ED2A00"/>
    <w:rsid w:val="00EE080F"/>
    <w:rsid w:val="00EE3273"/>
    <w:rsid w:val="00EE5229"/>
    <w:rsid w:val="00EE5716"/>
    <w:rsid w:val="00EE5D47"/>
    <w:rsid w:val="00EF1186"/>
    <w:rsid w:val="00EF42E5"/>
    <w:rsid w:val="00EF6872"/>
    <w:rsid w:val="00F05FB9"/>
    <w:rsid w:val="00F22D22"/>
    <w:rsid w:val="00F23368"/>
    <w:rsid w:val="00F24C38"/>
    <w:rsid w:val="00F31240"/>
    <w:rsid w:val="00F32994"/>
    <w:rsid w:val="00F37F48"/>
    <w:rsid w:val="00F51553"/>
    <w:rsid w:val="00F516D1"/>
    <w:rsid w:val="00F54AB4"/>
    <w:rsid w:val="00F54B12"/>
    <w:rsid w:val="00F65649"/>
    <w:rsid w:val="00F7731D"/>
    <w:rsid w:val="00F7740A"/>
    <w:rsid w:val="00F82AD7"/>
    <w:rsid w:val="00F86990"/>
    <w:rsid w:val="00F976E5"/>
    <w:rsid w:val="00F97DC9"/>
    <w:rsid w:val="00FA21C9"/>
    <w:rsid w:val="00FA4680"/>
    <w:rsid w:val="00FA4DCF"/>
    <w:rsid w:val="00FA5EC2"/>
    <w:rsid w:val="00FB17C6"/>
    <w:rsid w:val="00FB311A"/>
    <w:rsid w:val="00FB416A"/>
    <w:rsid w:val="00FC7513"/>
    <w:rsid w:val="00FD36CC"/>
    <w:rsid w:val="00FE084B"/>
    <w:rsid w:val="00FE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71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2344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1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311A"/>
  </w:style>
  <w:style w:type="paragraph" w:styleId="a5">
    <w:name w:val="footer"/>
    <w:basedOn w:val="a"/>
    <w:link w:val="a6"/>
    <w:uiPriority w:val="99"/>
    <w:unhideWhenUsed/>
    <w:rsid w:val="00FB31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311A"/>
  </w:style>
  <w:style w:type="paragraph" w:styleId="a7">
    <w:name w:val="Balloon Text"/>
    <w:basedOn w:val="a"/>
    <w:link w:val="a8"/>
    <w:uiPriority w:val="99"/>
    <w:semiHidden/>
    <w:unhideWhenUsed/>
    <w:rsid w:val="00B92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214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C17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61C6F"/>
    <w:pPr>
      <w:ind w:leftChars="400" w:left="840"/>
    </w:pPr>
  </w:style>
  <w:style w:type="paragraph" w:customStyle="1" w:styleId="11">
    <w:name w:val="スタイル1"/>
    <w:basedOn w:val="a"/>
    <w:link w:val="12"/>
    <w:qFormat/>
    <w:rsid w:val="004E449A"/>
    <w:pPr>
      <w:autoSpaceDE w:val="0"/>
      <w:autoSpaceDN w:val="0"/>
      <w:adjustRightInd w:val="0"/>
      <w:ind w:firstLineChars="100" w:firstLine="261"/>
      <w:jc w:val="left"/>
    </w:pPr>
    <w:rPr>
      <w:rFonts w:ascii="ＭＳ ゴシック" w:eastAsia="ＭＳ ゴシック" w:hAnsi="ＭＳ ゴシック" w:cs="ShinGoPro-Regular"/>
      <w:b/>
      <w:noProof/>
      <w:kern w:val="0"/>
      <w:sz w:val="26"/>
      <w:szCs w:val="26"/>
    </w:rPr>
  </w:style>
  <w:style w:type="paragraph" w:customStyle="1" w:styleId="2">
    <w:name w:val="スタイル2"/>
    <w:basedOn w:val="a"/>
    <w:link w:val="20"/>
    <w:qFormat/>
    <w:rsid w:val="000906BB"/>
    <w:pPr>
      <w:autoSpaceDE w:val="0"/>
      <w:autoSpaceDN w:val="0"/>
      <w:adjustRightInd w:val="0"/>
      <w:jc w:val="left"/>
    </w:pPr>
    <w:rPr>
      <w:rFonts w:ascii="ＭＳ ゴシック" w:eastAsia="ＭＳ ゴシック" w:hAnsi="ＭＳ ゴシック" w:cs="UDShinMGoPr6N-Light"/>
      <w:b/>
      <w:kern w:val="0"/>
      <w:sz w:val="13"/>
      <w:szCs w:val="13"/>
    </w:rPr>
  </w:style>
  <w:style w:type="character" w:customStyle="1" w:styleId="12">
    <w:name w:val="スタイル1 (文字)"/>
    <w:basedOn w:val="a0"/>
    <w:link w:val="11"/>
    <w:rsid w:val="004E449A"/>
    <w:rPr>
      <w:rFonts w:ascii="ＭＳ ゴシック" w:eastAsia="ＭＳ ゴシック" w:hAnsi="ＭＳ ゴシック" w:cs="ShinGoPro-Regular"/>
      <w:b/>
      <w:noProof/>
      <w:kern w:val="0"/>
      <w:sz w:val="26"/>
      <w:szCs w:val="26"/>
    </w:rPr>
  </w:style>
  <w:style w:type="character" w:customStyle="1" w:styleId="20">
    <w:name w:val="スタイル2 (文字)"/>
    <w:basedOn w:val="a0"/>
    <w:link w:val="2"/>
    <w:rsid w:val="000906BB"/>
    <w:rPr>
      <w:rFonts w:ascii="ＭＳ ゴシック" w:eastAsia="ＭＳ ゴシック" w:hAnsi="ＭＳ ゴシック" w:cs="UDShinMGoPr6N-Light"/>
      <w:b/>
      <w:kern w:val="0"/>
      <w:sz w:val="13"/>
      <w:szCs w:val="13"/>
    </w:rPr>
  </w:style>
  <w:style w:type="paragraph" w:customStyle="1" w:styleId="3">
    <w:name w:val="スタイル3"/>
    <w:basedOn w:val="a"/>
    <w:link w:val="30"/>
    <w:qFormat/>
    <w:rsid w:val="00B32DCB"/>
    <w:pPr>
      <w:autoSpaceDE w:val="0"/>
      <w:autoSpaceDN w:val="0"/>
      <w:adjustRightInd w:val="0"/>
      <w:ind w:leftChars="202" w:left="424"/>
      <w:jc w:val="left"/>
    </w:pPr>
    <w:rPr>
      <w:rFonts w:ascii="ＭＳ ゴシック" w:eastAsia="ＭＳ ゴシック" w:hAnsi="ＭＳ ゴシック" w:cs="ShinGoPro-Light"/>
      <w:kern w:val="0"/>
      <w:sz w:val="16"/>
      <w:szCs w:val="16"/>
    </w:rPr>
  </w:style>
  <w:style w:type="paragraph" w:customStyle="1" w:styleId="ab">
    <w:name w:val="タイトル"/>
    <w:basedOn w:val="a"/>
    <w:link w:val="ac"/>
    <w:qFormat/>
    <w:rsid w:val="004271FF"/>
    <w:pPr>
      <w:ind w:leftChars="405" w:left="850"/>
    </w:pPr>
    <w:rPr>
      <w:rFonts w:ascii="ＭＳ ゴシック" w:eastAsia="ＭＳ ゴシック" w:hAnsi="ＭＳ ゴシック" w:cs="ShinGoPro-Medium"/>
      <w:b/>
      <w:kern w:val="0"/>
      <w:sz w:val="34"/>
      <w:szCs w:val="34"/>
    </w:rPr>
  </w:style>
  <w:style w:type="character" w:customStyle="1" w:styleId="30">
    <w:name w:val="スタイル3 (文字)"/>
    <w:basedOn w:val="a0"/>
    <w:link w:val="3"/>
    <w:rsid w:val="00B32DCB"/>
    <w:rPr>
      <w:rFonts w:ascii="ＭＳ ゴシック" w:eastAsia="ＭＳ ゴシック" w:hAnsi="ＭＳ ゴシック" w:cs="ShinGoPro-Light"/>
      <w:kern w:val="0"/>
      <w:sz w:val="16"/>
      <w:szCs w:val="16"/>
    </w:rPr>
  </w:style>
  <w:style w:type="character" w:customStyle="1" w:styleId="ac">
    <w:name w:val="タイトル (文字)"/>
    <w:basedOn w:val="a0"/>
    <w:link w:val="ab"/>
    <w:rsid w:val="004271FF"/>
    <w:rPr>
      <w:rFonts w:ascii="ＭＳ ゴシック" w:eastAsia="ＭＳ ゴシック" w:hAnsi="ＭＳ ゴシック" w:cs="ShinGoPro-Medium"/>
      <w:b/>
      <w:kern w:val="0"/>
      <w:sz w:val="34"/>
      <w:szCs w:val="34"/>
    </w:rPr>
  </w:style>
  <w:style w:type="paragraph" w:customStyle="1" w:styleId="ad">
    <w:name w:val="本文中"/>
    <w:basedOn w:val="a"/>
    <w:link w:val="ae"/>
    <w:qFormat/>
    <w:rsid w:val="00D9183A"/>
    <w:pPr>
      <w:autoSpaceDE w:val="0"/>
      <w:autoSpaceDN w:val="0"/>
      <w:adjustRightInd w:val="0"/>
      <w:jc w:val="left"/>
    </w:pPr>
    <w:rPr>
      <w:rFonts w:ascii="ＭＳ ゴシック" w:eastAsia="ＭＳ ゴシック" w:hAnsi="ＭＳ ゴシック" w:cs="ShinGoPro-Light"/>
      <w:kern w:val="0"/>
      <w:sz w:val="18"/>
      <w:szCs w:val="18"/>
    </w:rPr>
  </w:style>
  <w:style w:type="paragraph" w:customStyle="1" w:styleId="af">
    <w:name w:val="本文中文章"/>
    <w:basedOn w:val="ad"/>
    <w:link w:val="af0"/>
    <w:qFormat/>
    <w:rsid w:val="00D9183A"/>
    <w:pPr>
      <w:ind w:leftChars="405" w:left="850"/>
    </w:pPr>
  </w:style>
  <w:style w:type="character" w:customStyle="1" w:styleId="ae">
    <w:name w:val="本文中 (文字)"/>
    <w:basedOn w:val="a0"/>
    <w:link w:val="ad"/>
    <w:rsid w:val="00D9183A"/>
    <w:rPr>
      <w:rFonts w:ascii="ＭＳ ゴシック" w:eastAsia="ＭＳ ゴシック" w:hAnsi="ＭＳ ゴシック" w:cs="ShinGoPro-Light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A23443"/>
    <w:rPr>
      <w:rFonts w:asciiTheme="majorHAnsi" w:eastAsiaTheme="majorEastAsia" w:hAnsiTheme="majorHAnsi" w:cstheme="majorBidi"/>
      <w:sz w:val="24"/>
      <w:szCs w:val="24"/>
    </w:rPr>
  </w:style>
  <w:style w:type="character" w:customStyle="1" w:styleId="af0">
    <w:name w:val="本文中文章 (文字)"/>
    <w:basedOn w:val="ae"/>
    <w:link w:val="af"/>
    <w:rsid w:val="00D9183A"/>
    <w:rPr>
      <w:rFonts w:ascii="ＭＳ ゴシック" w:eastAsia="ＭＳ ゴシック" w:hAnsi="ＭＳ ゴシック" w:cs="ShinGoPro-Light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71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2344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1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311A"/>
  </w:style>
  <w:style w:type="paragraph" w:styleId="a5">
    <w:name w:val="footer"/>
    <w:basedOn w:val="a"/>
    <w:link w:val="a6"/>
    <w:uiPriority w:val="99"/>
    <w:unhideWhenUsed/>
    <w:rsid w:val="00FB31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311A"/>
  </w:style>
  <w:style w:type="paragraph" w:styleId="a7">
    <w:name w:val="Balloon Text"/>
    <w:basedOn w:val="a"/>
    <w:link w:val="a8"/>
    <w:uiPriority w:val="99"/>
    <w:semiHidden/>
    <w:unhideWhenUsed/>
    <w:rsid w:val="00B92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214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C17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61C6F"/>
    <w:pPr>
      <w:ind w:leftChars="400" w:left="840"/>
    </w:pPr>
  </w:style>
  <w:style w:type="paragraph" w:customStyle="1" w:styleId="11">
    <w:name w:val="スタイル1"/>
    <w:basedOn w:val="a"/>
    <w:link w:val="12"/>
    <w:qFormat/>
    <w:rsid w:val="004E449A"/>
    <w:pPr>
      <w:autoSpaceDE w:val="0"/>
      <w:autoSpaceDN w:val="0"/>
      <w:adjustRightInd w:val="0"/>
      <w:ind w:firstLineChars="100" w:firstLine="261"/>
      <w:jc w:val="left"/>
    </w:pPr>
    <w:rPr>
      <w:rFonts w:ascii="ＭＳ ゴシック" w:eastAsia="ＭＳ ゴシック" w:hAnsi="ＭＳ ゴシック" w:cs="ShinGoPro-Regular"/>
      <w:b/>
      <w:noProof/>
      <w:kern w:val="0"/>
      <w:sz w:val="26"/>
      <w:szCs w:val="26"/>
    </w:rPr>
  </w:style>
  <w:style w:type="paragraph" w:customStyle="1" w:styleId="2">
    <w:name w:val="スタイル2"/>
    <w:basedOn w:val="a"/>
    <w:link w:val="20"/>
    <w:qFormat/>
    <w:rsid w:val="000906BB"/>
    <w:pPr>
      <w:autoSpaceDE w:val="0"/>
      <w:autoSpaceDN w:val="0"/>
      <w:adjustRightInd w:val="0"/>
      <w:jc w:val="left"/>
    </w:pPr>
    <w:rPr>
      <w:rFonts w:ascii="ＭＳ ゴシック" w:eastAsia="ＭＳ ゴシック" w:hAnsi="ＭＳ ゴシック" w:cs="UDShinMGoPr6N-Light"/>
      <w:b/>
      <w:kern w:val="0"/>
      <w:sz w:val="13"/>
      <w:szCs w:val="13"/>
    </w:rPr>
  </w:style>
  <w:style w:type="character" w:customStyle="1" w:styleId="12">
    <w:name w:val="スタイル1 (文字)"/>
    <w:basedOn w:val="a0"/>
    <w:link w:val="11"/>
    <w:rsid w:val="004E449A"/>
    <w:rPr>
      <w:rFonts w:ascii="ＭＳ ゴシック" w:eastAsia="ＭＳ ゴシック" w:hAnsi="ＭＳ ゴシック" w:cs="ShinGoPro-Regular"/>
      <w:b/>
      <w:noProof/>
      <w:kern w:val="0"/>
      <w:sz w:val="26"/>
      <w:szCs w:val="26"/>
    </w:rPr>
  </w:style>
  <w:style w:type="character" w:customStyle="1" w:styleId="20">
    <w:name w:val="スタイル2 (文字)"/>
    <w:basedOn w:val="a0"/>
    <w:link w:val="2"/>
    <w:rsid w:val="000906BB"/>
    <w:rPr>
      <w:rFonts w:ascii="ＭＳ ゴシック" w:eastAsia="ＭＳ ゴシック" w:hAnsi="ＭＳ ゴシック" w:cs="UDShinMGoPr6N-Light"/>
      <w:b/>
      <w:kern w:val="0"/>
      <w:sz w:val="13"/>
      <w:szCs w:val="13"/>
    </w:rPr>
  </w:style>
  <w:style w:type="paragraph" w:customStyle="1" w:styleId="3">
    <w:name w:val="スタイル3"/>
    <w:basedOn w:val="a"/>
    <w:link w:val="30"/>
    <w:qFormat/>
    <w:rsid w:val="00B32DCB"/>
    <w:pPr>
      <w:autoSpaceDE w:val="0"/>
      <w:autoSpaceDN w:val="0"/>
      <w:adjustRightInd w:val="0"/>
      <w:ind w:leftChars="202" w:left="424"/>
      <w:jc w:val="left"/>
    </w:pPr>
    <w:rPr>
      <w:rFonts w:ascii="ＭＳ ゴシック" w:eastAsia="ＭＳ ゴシック" w:hAnsi="ＭＳ ゴシック" w:cs="ShinGoPro-Light"/>
      <w:kern w:val="0"/>
      <w:sz w:val="16"/>
      <w:szCs w:val="16"/>
    </w:rPr>
  </w:style>
  <w:style w:type="paragraph" w:customStyle="1" w:styleId="ab">
    <w:name w:val="タイトル"/>
    <w:basedOn w:val="a"/>
    <w:link w:val="ac"/>
    <w:qFormat/>
    <w:rsid w:val="004271FF"/>
    <w:pPr>
      <w:ind w:leftChars="405" w:left="850"/>
    </w:pPr>
    <w:rPr>
      <w:rFonts w:ascii="ＭＳ ゴシック" w:eastAsia="ＭＳ ゴシック" w:hAnsi="ＭＳ ゴシック" w:cs="ShinGoPro-Medium"/>
      <w:b/>
      <w:kern w:val="0"/>
      <w:sz w:val="34"/>
      <w:szCs w:val="34"/>
    </w:rPr>
  </w:style>
  <w:style w:type="character" w:customStyle="1" w:styleId="30">
    <w:name w:val="スタイル3 (文字)"/>
    <w:basedOn w:val="a0"/>
    <w:link w:val="3"/>
    <w:rsid w:val="00B32DCB"/>
    <w:rPr>
      <w:rFonts w:ascii="ＭＳ ゴシック" w:eastAsia="ＭＳ ゴシック" w:hAnsi="ＭＳ ゴシック" w:cs="ShinGoPro-Light"/>
      <w:kern w:val="0"/>
      <w:sz w:val="16"/>
      <w:szCs w:val="16"/>
    </w:rPr>
  </w:style>
  <w:style w:type="character" w:customStyle="1" w:styleId="ac">
    <w:name w:val="タイトル (文字)"/>
    <w:basedOn w:val="a0"/>
    <w:link w:val="ab"/>
    <w:rsid w:val="004271FF"/>
    <w:rPr>
      <w:rFonts w:ascii="ＭＳ ゴシック" w:eastAsia="ＭＳ ゴシック" w:hAnsi="ＭＳ ゴシック" w:cs="ShinGoPro-Medium"/>
      <w:b/>
      <w:kern w:val="0"/>
      <w:sz w:val="34"/>
      <w:szCs w:val="34"/>
    </w:rPr>
  </w:style>
  <w:style w:type="paragraph" w:customStyle="1" w:styleId="ad">
    <w:name w:val="本文中"/>
    <w:basedOn w:val="a"/>
    <w:link w:val="ae"/>
    <w:qFormat/>
    <w:rsid w:val="00D9183A"/>
    <w:pPr>
      <w:autoSpaceDE w:val="0"/>
      <w:autoSpaceDN w:val="0"/>
      <w:adjustRightInd w:val="0"/>
      <w:jc w:val="left"/>
    </w:pPr>
    <w:rPr>
      <w:rFonts w:ascii="ＭＳ ゴシック" w:eastAsia="ＭＳ ゴシック" w:hAnsi="ＭＳ ゴシック" w:cs="ShinGoPro-Light"/>
      <w:kern w:val="0"/>
      <w:sz w:val="18"/>
      <w:szCs w:val="18"/>
    </w:rPr>
  </w:style>
  <w:style w:type="paragraph" w:customStyle="1" w:styleId="af">
    <w:name w:val="本文中文章"/>
    <w:basedOn w:val="ad"/>
    <w:link w:val="af0"/>
    <w:qFormat/>
    <w:rsid w:val="00D9183A"/>
    <w:pPr>
      <w:ind w:leftChars="405" w:left="850"/>
    </w:pPr>
  </w:style>
  <w:style w:type="character" w:customStyle="1" w:styleId="ae">
    <w:name w:val="本文中 (文字)"/>
    <w:basedOn w:val="a0"/>
    <w:link w:val="ad"/>
    <w:rsid w:val="00D9183A"/>
    <w:rPr>
      <w:rFonts w:ascii="ＭＳ ゴシック" w:eastAsia="ＭＳ ゴシック" w:hAnsi="ＭＳ ゴシック" w:cs="ShinGoPro-Light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A23443"/>
    <w:rPr>
      <w:rFonts w:asciiTheme="majorHAnsi" w:eastAsiaTheme="majorEastAsia" w:hAnsiTheme="majorHAnsi" w:cstheme="majorBidi"/>
      <w:sz w:val="24"/>
      <w:szCs w:val="24"/>
    </w:rPr>
  </w:style>
  <w:style w:type="character" w:customStyle="1" w:styleId="af0">
    <w:name w:val="本文中文章 (文字)"/>
    <w:basedOn w:val="ae"/>
    <w:link w:val="af"/>
    <w:rsid w:val="00D9183A"/>
    <w:rPr>
      <w:rFonts w:ascii="ＭＳ ゴシック" w:eastAsia="ＭＳ ゴシック" w:hAnsi="ＭＳ ゴシック" w:cs="ShinGoPro-Light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9948B-2167-40F2-AA65-4B1A8A54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nishi</dc:creator>
  <cp:lastModifiedBy>seki</cp:lastModifiedBy>
  <cp:revision>7</cp:revision>
  <cp:lastPrinted>2016-01-04T07:47:00Z</cp:lastPrinted>
  <dcterms:created xsi:type="dcterms:W3CDTF">2016-02-01T06:44:00Z</dcterms:created>
  <dcterms:modified xsi:type="dcterms:W3CDTF">2020-04-08T02:31:00Z</dcterms:modified>
</cp:coreProperties>
</file>